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C7010C" w:rsidRPr="00C7010C" w:rsidTr="00C7010C">
        <w:tc>
          <w:tcPr>
            <w:tcW w:w="9570" w:type="dxa"/>
            <w:gridSpan w:val="2"/>
            <w:vAlign w:val="center"/>
            <w:hideMark/>
          </w:tcPr>
          <w:p w:rsidR="00C7010C" w:rsidRPr="00C7010C" w:rsidRDefault="00C7010C" w:rsidP="00C7010C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7010C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47488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62159229" r:id="rId9"/>
              </w:pict>
            </w:r>
            <w:r w:rsidRPr="00C7010C">
              <w:rPr>
                <w:rFonts w:ascii="Arial" w:hAnsi="Arial" w:cs="Arial"/>
              </w:rPr>
              <w:pict>
                <v:shape id="_x0000_s1027" type="#_x0000_t75" style="position:absolute;left:0;text-align:left;margin-left:444.3pt;margin-top:787.8pt;width:56.45pt;height:36.95pt;z-index:-251646464;mso-position-vertical-relative:page">
                  <v:imagedata r:id="rId8" o:title=""/>
                  <w10:wrap anchory="page"/>
                </v:shape>
                <o:OLEObject Type="Embed" ProgID="Word.Picture.8" ShapeID="_x0000_s1027" DrawAspect="Content" ObjectID="_1562159230" r:id="rId10"/>
              </w:pict>
            </w:r>
            <w:r w:rsidRPr="00C7010C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C7010C" w:rsidRPr="00C7010C" w:rsidTr="00C7010C">
        <w:tc>
          <w:tcPr>
            <w:tcW w:w="9570" w:type="dxa"/>
            <w:gridSpan w:val="2"/>
            <w:vAlign w:val="center"/>
            <w:hideMark/>
          </w:tcPr>
          <w:p w:rsidR="00C7010C" w:rsidRPr="00C7010C" w:rsidRDefault="00C7010C" w:rsidP="00C7010C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7010C">
              <w:rPr>
                <w:rFonts w:ascii="Arial" w:hAnsi="Arial" w:cs="Arial"/>
                <w:b/>
                <w:bCs/>
              </w:rPr>
              <w:t>Муниципальное образование город Советск Щекинского района</w:t>
            </w:r>
          </w:p>
        </w:tc>
      </w:tr>
      <w:tr w:rsidR="00C7010C" w:rsidRPr="00C7010C" w:rsidTr="00C7010C">
        <w:tc>
          <w:tcPr>
            <w:tcW w:w="9570" w:type="dxa"/>
            <w:gridSpan w:val="2"/>
            <w:vAlign w:val="center"/>
          </w:tcPr>
          <w:p w:rsidR="00C7010C" w:rsidRPr="00C7010C" w:rsidRDefault="00C7010C" w:rsidP="00C7010C">
            <w:pPr>
              <w:ind w:firstLine="70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7010C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C7010C" w:rsidRPr="00C7010C" w:rsidRDefault="00C7010C" w:rsidP="00C7010C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7010C" w:rsidRPr="00C7010C" w:rsidTr="00C7010C">
        <w:tc>
          <w:tcPr>
            <w:tcW w:w="9570" w:type="dxa"/>
            <w:gridSpan w:val="2"/>
            <w:vAlign w:val="center"/>
          </w:tcPr>
          <w:p w:rsidR="00C7010C" w:rsidRPr="00C7010C" w:rsidRDefault="00C7010C" w:rsidP="00C7010C">
            <w:pPr>
              <w:ind w:firstLine="70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7010C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C7010C" w:rsidRPr="00C7010C" w:rsidRDefault="00C7010C" w:rsidP="00C7010C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7010C" w:rsidRPr="00C7010C" w:rsidTr="00C7010C">
        <w:tc>
          <w:tcPr>
            <w:tcW w:w="9570" w:type="dxa"/>
            <w:gridSpan w:val="2"/>
          </w:tcPr>
          <w:p w:rsidR="00C7010C" w:rsidRPr="00C7010C" w:rsidRDefault="00C7010C" w:rsidP="00C7010C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7010C" w:rsidRPr="00C7010C" w:rsidTr="00C7010C">
        <w:tc>
          <w:tcPr>
            <w:tcW w:w="4578" w:type="dxa"/>
            <w:hideMark/>
          </w:tcPr>
          <w:p w:rsidR="00C7010C" w:rsidRPr="00C7010C" w:rsidRDefault="00C7010C" w:rsidP="00C7010C">
            <w:pPr>
              <w:ind w:firstLine="709"/>
              <w:rPr>
                <w:rFonts w:ascii="Arial" w:hAnsi="Arial" w:cs="Arial"/>
                <w:b/>
                <w:bCs/>
                <w:lang w:eastAsia="en-US"/>
              </w:rPr>
            </w:pPr>
            <w:r w:rsidRPr="00C7010C">
              <w:rPr>
                <w:rFonts w:ascii="Arial" w:hAnsi="Arial" w:cs="Arial"/>
                <w:b/>
              </w:rPr>
              <w:t xml:space="preserve">от 21 июля 2017г. </w:t>
            </w:r>
          </w:p>
        </w:tc>
        <w:tc>
          <w:tcPr>
            <w:tcW w:w="4992" w:type="dxa"/>
            <w:hideMark/>
          </w:tcPr>
          <w:p w:rsidR="00C7010C" w:rsidRPr="00C7010C" w:rsidRDefault="00C7010C" w:rsidP="00C7010C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C7010C">
              <w:rPr>
                <w:rFonts w:ascii="Arial" w:hAnsi="Arial" w:cs="Arial"/>
                <w:b/>
              </w:rPr>
              <w:t>№7-170</w:t>
            </w:r>
          </w:p>
        </w:tc>
      </w:tr>
    </w:tbl>
    <w:p w:rsidR="00304EA9" w:rsidRPr="00C7010C" w:rsidRDefault="00304EA9" w:rsidP="00C7010C">
      <w:pPr>
        <w:ind w:firstLine="709"/>
        <w:jc w:val="center"/>
        <w:rPr>
          <w:rFonts w:ascii="Arial" w:hAnsi="Arial" w:cs="Arial"/>
        </w:rPr>
      </w:pPr>
    </w:p>
    <w:p w:rsidR="00805E1D" w:rsidRPr="00C7010C" w:rsidRDefault="00304EA9" w:rsidP="00C7010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7010C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4-95 от 05.04.2017г. «</w:t>
      </w:r>
      <w:r w:rsidR="00805E1D" w:rsidRPr="00C7010C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  <w:r w:rsidR="00D23744" w:rsidRPr="00C7010C">
        <w:rPr>
          <w:rFonts w:ascii="Arial" w:hAnsi="Arial" w:cs="Arial"/>
          <w:b/>
          <w:sz w:val="32"/>
          <w:szCs w:val="32"/>
        </w:rPr>
        <w:t xml:space="preserve"> </w:t>
      </w:r>
    </w:p>
    <w:p w:rsidR="00242A61" w:rsidRPr="00C7010C" w:rsidRDefault="00805E1D" w:rsidP="00C7010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7010C"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="00242A61" w:rsidRPr="00C7010C">
        <w:rPr>
          <w:rFonts w:ascii="Arial" w:hAnsi="Arial" w:cs="Arial"/>
          <w:b/>
          <w:sz w:val="32"/>
          <w:szCs w:val="32"/>
        </w:rPr>
        <w:t>«</w:t>
      </w:r>
      <w:r w:rsidR="000B3870" w:rsidRPr="00C7010C">
        <w:rPr>
          <w:rFonts w:ascii="Arial" w:hAnsi="Arial" w:cs="Arial"/>
          <w:b/>
          <w:sz w:val="32"/>
          <w:szCs w:val="32"/>
        </w:rPr>
        <w:t xml:space="preserve">Подготовка и </w:t>
      </w:r>
      <w:r w:rsidR="0049391C" w:rsidRPr="00C7010C">
        <w:rPr>
          <w:rFonts w:ascii="Arial" w:hAnsi="Arial" w:cs="Arial"/>
          <w:b/>
          <w:sz w:val="32"/>
          <w:szCs w:val="32"/>
        </w:rPr>
        <w:t>утверждени</w:t>
      </w:r>
      <w:r w:rsidR="000B3870" w:rsidRPr="00C7010C">
        <w:rPr>
          <w:rFonts w:ascii="Arial" w:hAnsi="Arial" w:cs="Arial"/>
          <w:b/>
          <w:sz w:val="32"/>
          <w:szCs w:val="32"/>
        </w:rPr>
        <w:t>е</w:t>
      </w:r>
      <w:r w:rsidR="00DC6F21" w:rsidRPr="00C7010C">
        <w:rPr>
          <w:rFonts w:ascii="Arial" w:hAnsi="Arial" w:cs="Arial"/>
          <w:b/>
          <w:sz w:val="32"/>
          <w:szCs w:val="32"/>
        </w:rPr>
        <w:t xml:space="preserve"> </w:t>
      </w:r>
      <w:r w:rsidR="00D5164D" w:rsidRPr="00C7010C">
        <w:rPr>
          <w:rFonts w:ascii="Arial" w:hAnsi="Arial" w:cs="Arial"/>
          <w:b/>
          <w:bCs/>
          <w:sz w:val="32"/>
          <w:szCs w:val="32"/>
        </w:rPr>
        <w:t>схемы расположения земельно</w:t>
      </w:r>
      <w:r w:rsidR="005E6CF9" w:rsidRPr="00C7010C">
        <w:rPr>
          <w:rFonts w:ascii="Arial" w:hAnsi="Arial" w:cs="Arial"/>
          <w:b/>
          <w:bCs/>
          <w:sz w:val="32"/>
          <w:szCs w:val="32"/>
        </w:rPr>
        <w:t>го участка</w:t>
      </w:r>
      <w:r w:rsidR="00242A61" w:rsidRPr="00C7010C">
        <w:rPr>
          <w:rFonts w:ascii="Arial" w:hAnsi="Arial" w:cs="Arial"/>
          <w:b/>
          <w:bCs/>
          <w:sz w:val="32"/>
          <w:szCs w:val="32"/>
        </w:rPr>
        <w:t>»</w:t>
      </w:r>
    </w:p>
    <w:p w:rsidR="00242A61" w:rsidRPr="00C7010C" w:rsidRDefault="00242A61" w:rsidP="00C7010C">
      <w:pPr>
        <w:widowControl w:val="0"/>
        <w:tabs>
          <w:tab w:val="left" w:pos="-2552"/>
        </w:tabs>
        <w:ind w:firstLine="709"/>
        <w:jc w:val="center"/>
        <w:rPr>
          <w:rFonts w:ascii="Arial" w:hAnsi="Arial" w:cs="Arial"/>
        </w:rPr>
      </w:pPr>
    </w:p>
    <w:p w:rsidR="0074297F" w:rsidRPr="00C7010C" w:rsidRDefault="0074297F" w:rsidP="00C7010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В соответствии </w:t>
      </w:r>
      <w:r w:rsidR="003B6219" w:rsidRPr="00C7010C">
        <w:rPr>
          <w:rFonts w:ascii="Arial" w:hAnsi="Arial" w:cs="Arial"/>
        </w:rPr>
        <w:t xml:space="preserve">с Земельным кодексом РФ, Федеральным законом от 18.06.2001 №78-ФЗ «О землеустройстве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221-ФЗ «О государственном кадастре недвижимости», </w:t>
      </w:r>
      <w:r w:rsidRPr="00C7010C">
        <w:rPr>
          <w:rFonts w:ascii="Arial" w:hAnsi="Arial" w:cs="Arial"/>
        </w:rPr>
        <w:t>Федеральным законом от 27.07.2010 №</w:t>
      </w:r>
      <w:r w:rsidR="00411C2C" w:rsidRPr="00C7010C">
        <w:rPr>
          <w:rFonts w:ascii="Arial" w:hAnsi="Arial" w:cs="Arial"/>
        </w:rPr>
        <w:t> </w:t>
      </w:r>
      <w:r w:rsidRPr="00C7010C">
        <w:rPr>
          <w:rFonts w:ascii="Arial" w:hAnsi="Arial" w:cs="Arial"/>
        </w:rPr>
        <w:t>210-ФЗ «Об</w:t>
      </w:r>
      <w:r w:rsidR="00411C2C" w:rsidRPr="00C7010C">
        <w:rPr>
          <w:rFonts w:ascii="Arial" w:hAnsi="Arial" w:cs="Arial"/>
        </w:rPr>
        <w:t>  </w:t>
      </w:r>
      <w:r w:rsidRPr="00C7010C">
        <w:rPr>
          <w:rFonts w:ascii="Arial" w:hAnsi="Arial" w:cs="Arial"/>
        </w:rPr>
        <w:t xml:space="preserve">организации предоставления государственных и муниципальных услуг», на основании Устава муниципального образования </w:t>
      </w:r>
      <w:r w:rsidR="00906D01" w:rsidRPr="00C7010C">
        <w:rPr>
          <w:rFonts w:ascii="Arial" w:hAnsi="Arial" w:cs="Arial"/>
        </w:rPr>
        <w:t xml:space="preserve"> г.Советск </w:t>
      </w:r>
      <w:r w:rsidRPr="00C7010C">
        <w:rPr>
          <w:rFonts w:ascii="Arial" w:hAnsi="Arial" w:cs="Arial"/>
        </w:rPr>
        <w:t>Щекинск</w:t>
      </w:r>
      <w:r w:rsidR="00906D01" w:rsidRPr="00C7010C">
        <w:rPr>
          <w:rFonts w:ascii="Arial" w:hAnsi="Arial" w:cs="Arial"/>
        </w:rPr>
        <w:t>ого</w:t>
      </w:r>
      <w:r w:rsidRPr="00C7010C">
        <w:rPr>
          <w:rFonts w:ascii="Arial" w:hAnsi="Arial" w:cs="Arial"/>
        </w:rPr>
        <w:t xml:space="preserve"> район</w:t>
      </w:r>
      <w:r w:rsidR="00906D01" w:rsidRPr="00C7010C">
        <w:rPr>
          <w:rFonts w:ascii="Arial" w:hAnsi="Arial" w:cs="Arial"/>
        </w:rPr>
        <w:t xml:space="preserve">а </w:t>
      </w:r>
      <w:r w:rsidRPr="00C7010C">
        <w:rPr>
          <w:rFonts w:ascii="Arial" w:hAnsi="Arial" w:cs="Arial"/>
        </w:rPr>
        <w:t xml:space="preserve"> администрация </w:t>
      </w:r>
      <w:r w:rsidR="006525E9" w:rsidRPr="00C7010C">
        <w:rPr>
          <w:rFonts w:ascii="Arial" w:hAnsi="Arial" w:cs="Arial"/>
        </w:rPr>
        <w:t xml:space="preserve">муниципального образования </w:t>
      </w:r>
      <w:r w:rsidR="00906D01" w:rsidRPr="00C7010C">
        <w:rPr>
          <w:rFonts w:ascii="Arial" w:hAnsi="Arial" w:cs="Arial"/>
        </w:rPr>
        <w:t xml:space="preserve">г.Советск </w:t>
      </w:r>
      <w:r w:rsidRPr="00C7010C">
        <w:rPr>
          <w:rFonts w:ascii="Arial" w:hAnsi="Arial" w:cs="Arial"/>
        </w:rPr>
        <w:t>Щекинск</w:t>
      </w:r>
      <w:r w:rsidR="00906D01" w:rsidRPr="00C7010C">
        <w:rPr>
          <w:rFonts w:ascii="Arial" w:hAnsi="Arial" w:cs="Arial"/>
        </w:rPr>
        <w:t>ого</w:t>
      </w:r>
      <w:r w:rsidRPr="00C7010C">
        <w:rPr>
          <w:rFonts w:ascii="Arial" w:hAnsi="Arial" w:cs="Arial"/>
        </w:rPr>
        <w:t xml:space="preserve"> район</w:t>
      </w:r>
      <w:r w:rsidR="00906D01" w:rsidRPr="00C7010C">
        <w:rPr>
          <w:rFonts w:ascii="Arial" w:hAnsi="Arial" w:cs="Arial"/>
        </w:rPr>
        <w:t>а</w:t>
      </w:r>
      <w:r w:rsidRPr="00C7010C">
        <w:rPr>
          <w:rFonts w:ascii="Arial" w:hAnsi="Arial" w:cs="Arial"/>
        </w:rPr>
        <w:t xml:space="preserve"> ПОСТАНОВЛЯЕТ:</w:t>
      </w:r>
    </w:p>
    <w:p w:rsidR="005C4BA9" w:rsidRPr="00C7010C" w:rsidRDefault="00304EA9" w:rsidP="00C7010C">
      <w:pPr>
        <w:ind w:firstLine="709"/>
        <w:jc w:val="both"/>
        <w:rPr>
          <w:rFonts w:ascii="Arial" w:hAnsi="Arial" w:cs="Arial"/>
          <w:bCs/>
        </w:rPr>
      </w:pPr>
      <w:r w:rsidRPr="00C7010C">
        <w:rPr>
          <w:rFonts w:ascii="Arial" w:hAnsi="Arial" w:cs="Arial"/>
        </w:rPr>
        <w:t xml:space="preserve">1. </w:t>
      </w:r>
      <w:r w:rsidR="005C4BA9" w:rsidRPr="00C7010C">
        <w:rPr>
          <w:rFonts w:ascii="Arial" w:hAnsi="Arial" w:cs="Arial"/>
        </w:rPr>
        <w:t xml:space="preserve">Внести в постановление администрации муниципального образования город Советск Щекинского района №4-95 от 05.04.2017г.  «Об утверждении административного регламента предоставления муниципальной услуги «Подготовка и утверждение </w:t>
      </w:r>
      <w:r w:rsidR="005C4BA9" w:rsidRPr="00C7010C">
        <w:rPr>
          <w:rFonts w:ascii="Arial" w:hAnsi="Arial" w:cs="Arial"/>
          <w:bCs/>
        </w:rPr>
        <w:t>схемы расположения земельного участка» следующие изменения:</w:t>
      </w:r>
    </w:p>
    <w:p w:rsidR="00304EA9" w:rsidRPr="00C7010C" w:rsidRDefault="005C4BA9" w:rsidP="00C7010C">
      <w:pPr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1.1.</w:t>
      </w:r>
      <w:r w:rsidR="00304EA9" w:rsidRPr="00C7010C">
        <w:rPr>
          <w:rFonts w:ascii="Arial" w:hAnsi="Arial" w:cs="Arial"/>
        </w:rPr>
        <w:t xml:space="preserve">Пункт 19  раздела </w:t>
      </w:r>
      <w:r w:rsidR="00304EA9" w:rsidRPr="00C7010C">
        <w:rPr>
          <w:rFonts w:ascii="Arial" w:hAnsi="Arial" w:cs="Arial"/>
          <w:lang w:val="en-US"/>
        </w:rPr>
        <w:t>II</w:t>
      </w:r>
      <w:r w:rsidR="00304EA9" w:rsidRPr="00C7010C">
        <w:rPr>
          <w:rFonts w:ascii="Arial" w:hAnsi="Arial" w:cs="Arial"/>
        </w:rPr>
        <w:t xml:space="preserve"> «Требования к помещениям,  в которых предоставляется Услуга» п</w:t>
      </w:r>
      <w:r w:rsidR="00304EA9" w:rsidRPr="00C7010C">
        <w:rPr>
          <w:rFonts w:ascii="Arial" w:hAnsi="Arial" w:cs="Arial"/>
          <w:bCs/>
        </w:rPr>
        <w:t xml:space="preserve">риложения к постановлению изложить в следующей редакции: </w:t>
      </w:r>
    </w:p>
    <w:p w:rsidR="00304EA9" w:rsidRPr="00C7010C" w:rsidRDefault="00304EA9" w:rsidP="00C7010C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7010C">
        <w:rPr>
          <w:rFonts w:ascii="Arial" w:hAnsi="Arial" w:cs="Arial"/>
          <w:sz w:val="24"/>
          <w:szCs w:val="24"/>
        </w:rPr>
        <w:t xml:space="preserve">«19. Требования к помещениям, в которых предоставляется Услуга 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Прием заявителей осуществляется в специально выделенном для этих целей помещении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 xml:space="preserve"> Вход в помещение должен быть оборудован вывеской, содержащей информацию о его наименовании и режиме работы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В помещении должен быть установлен информационный стенд, на котором размещается следующая информация: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- текст Регламента;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- перечень документов, необходимых для предоставления Услуги;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- бланки заявлений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Помещения, выделенные для предоставления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На кабинете приема заявителей должна находиться информационная табличка (вывеска) с указанием: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lastRenderedPageBreak/>
        <w:t>- номера кабинета;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- фамилии, имени, отчества и должности специалиста, осуществляющего предоставление Услуги;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- времени перерыва на обед, технического перерыва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В местах предоставления Услуги размещаются схемы расположения средств пожаротушения и путей эвакуации сотрудников администрации и посетителей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304EA9" w:rsidRPr="00C7010C" w:rsidRDefault="00304EA9" w:rsidP="00C7010C">
      <w:pPr>
        <w:pStyle w:val="ConsPlusNormal"/>
        <w:ind w:firstLine="709"/>
        <w:jc w:val="both"/>
        <w:rPr>
          <w:sz w:val="24"/>
          <w:szCs w:val="24"/>
        </w:rPr>
      </w:pPr>
      <w:r w:rsidRPr="00C7010C">
        <w:rPr>
          <w:sz w:val="24"/>
          <w:szCs w:val="24"/>
        </w:rPr>
        <w:t>Рабочие места работников, предоставляющих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304EA9" w:rsidRPr="00C7010C" w:rsidRDefault="00304EA9" w:rsidP="00C701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>Для инвалидов и других маломобильных групп граждан должны быть предусмотрены:</w:t>
      </w:r>
    </w:p>
    <w:p w:rsidR="00304EA9" w:rsidRPr="00C7010C" w:rsidRDefault="00304EA9" w:rsidP="00C7010C">
      <w:pPr>
        <w:shd w:val="clear" w:color="auto" w:fill="FFFFFF"/>
        <w:ind w:firstLine="709"/>
        <w:jc w:val="both"/>
        <w:rPr>
          <w:rFonts w:ascii="Arial" w:hAnsi="Arial" w:cs="Arial"/>
          <w:i/>
          <w:u w:val="single"/>
        </w:rPr>
      </w:pPr>
      <w:r w:rsidRPr="00C7010C">
        <w:rPr>
          <w:rFonts w:ascii="Arial" w:hAnsi="Arial" w:cs="Arial"/>
        </w:rPr>
        <w:t>- возможность беспрепятственного входа в учреждения и выхода из них;</w:t>
      </w:r>
    </w:p>
    <w:p w:rsidR="00304EA9" w:rsidRPr="00C7010C" w:rsidRDefault="00304EA9" w:rsidP="00C7010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- содействие со стороны должностных лиц учреждения, при необходимости, инвалиду при входе в учреждение и выходе из него;</w:t>
      </w:r>
    </w:p>
    <w:p w:rsidR="00304EA9" w:rsidRPr="00C7010C" w:rsidRDefault="00304EA9" w:rsidP="00C7010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- возможность посадки в транспортное средство и высадки из него перед входо в учреждение, в том числе с использованием кресла-коляски и, при необходимости, с помощью должностных лиц учреждения;</w:t>
      </w:r>
    </w:p>
    <w:p w:rsidR="00304EA9" w:rsidRPr="00C7010C" w:rsidRDefault="00304EA9" w:rsidP="00C7010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- 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04EA9" w:rsidRPr="00C7010C" w:rsidRDefault="00304EA9" w:rsidP="00C7010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- 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304EA9" w:rsidRPr="00C7010C" w:rsidRDefault="00304EA9" w:rsidP="00C7010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- 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04EA9" w:rsidRPr="00C7010C" w:rsidRDefault="00304EA9" w:rsidP="00C7010C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7010C">
        <w:rPr>
          <w:rFonts w:ascii="Arial" w:hAnsi="Arial" w:cs="Arial"/>
          <w:sz w:val="24"/>
          <w:szCs w:val="24"/>
        </w:rPr>
        <w:t xml:space="preserve">-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 </w:t>
      </w:r>
    </w:p>
    <w:p w:rsidR="00304EA9" w:rsidRPr="00C7010C" w:rsidRDefault="00304EA9" w:rsidP="00C7010C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7010C">
        <w:rPr>
          <w:rFonts w:ascii="Arial" w:hAnsi="Arial" w:cs="Arial"/>
          <w:b w:val="0"/>
          <w:color w:val="auto"/>
          <w:sz w:val="24"/>
          <w:szCs w:val="24"/>
        </w:rPr>
        <w:t>2. 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304EA9" w:rsidRPr="00C7010C" w:rsidRDefault="00304EA9" w:rsidP="00C7010C">
      <w:pPr>
        <w:pStyle w:val="1"/>
        <w:spacing w:before="0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7010C">
        <w:rPr>
          <w:rFonts w:ascii="Arial" w:hAnsi="Arial" w:cs="Arial"/>
          <w:b w:val="0"/>
          <w:color w:val="auto"/>
          <w:spacing w:val="-2"/>
          <w:sz w:val="24"/>
          <w:szCs w:val="24"/>
        </w:rPr>
        <w:t xml:space="preserve">3. </w:t>
      </w:r>
      <w:r w:rsidRPr="00C7010C">
        <w:rPr>
          <w:rFonts w:ascii="Arial" w:hAnsi="Arial" w:cs="Arial"/>
          <w:b w:val="0"/>
          <w:color w:val="auto"/>
          <w:sz w:val="24"/>
          <w:szCs w:val="24"/>
        </w:rPr>
        <w:t>Постановление вступает в силу со дня официального обнародования и распространяется со дня обнародования.</w:t>
      </w:r>
    </w:p>
    <w:p w:rsidR="00304EA9" w:rsidRPr="00C7010C" w:rsidRDefault="00304EA9" w:rsidP="00C7010C">
      <w:pPr>
        <w:ind w:firstLine="709"/>
        <w:rPr>
          <w:rFonts w:ascii="Arial" w:hAnsi="Arial" w:cs="Arial"/>
        </w:rPr>
      </w:pPr>
    </w:p>
    <w:p w:rsidR="00304EA9" w:rsidRPr="00C7010C" w:rsidRDefault="00304EA9" w:rsidP="00C7010C">
      <w:pPr>
        <w:ind w:firstLine="709"/>
        <w:rPr>
          <w:rFonts w:ascii="Arial" w:hAnsi="Arial" w:cs="Arial"/>
        </w:rPr>
      </w:pPr>
    </w:p>
    <w:p w:rsidR="00304EA9" w:rsidRPr="00C7010C" w:rsidRDefault="00304EA9" w:rsidP="00C7010C">
      <w:pPr>
        <w:ind w:firstLine="709"/>
        <w:rPr>
          <w:rFonts w:ascii="Arial" w:hAnsi="Arial" w:cs="Arial"/>
        </w:rPr>
      </w:pPr>
    </w:p>
    <w:p w:rsidR="00304EA9" w:rsidRPr="00C7010C" w:rsidRDefault="0054610A" w:rsidP="00C7010C">
      <w:pPr>
        <w:ind w:firstLine="709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Заместитель </w:t>
      </w:r>
      <w:r w:rsidR="00304EA9" w:rsidRPr="00C7010C">
        <w:rPr>
          <w:rFonts w:ascii="Arial" w:hAnsi="Arial" w:cs="Arial"/>
        </w:rPr>
        <w:t>главы администрации</w:t>
      </w:r>
      <w:r w:rsidR="00C7010C">
        <w:rPr>
          <w:rFonts w:ascii="Arial" w:hAnsi="Arial" w:cs="Arial"/>
        </w:rPr>
        <w:tab/>
      </w:r>
      <w:r w:rsidR="00C7010C">
        <w:rPr>
          <w:rFonts w:ascii="Arial" w:hAnsi="Arial" w:cs="Arial"/>
        </w:rPr>
        <w:tab/>
      </w:r>
      <w:r w:rsidR="00C7010C">
        <w:rPr>
          <w:rFonts w:ascii="Arial" w:hAnsi="Arial" w:cs="Arial"/>
        </w:rPr>
        <w:tab/>
      </w:r>
      <w:r w:rsidR="00C7010C">
        <w:rPr>
          <w:rFonts w:ascii="Arial" w:hAnsi="Arial" w:cs="Arial"/>
        </w:rPr>
        <w:tab/>
      </w:r>
      <w:r w:rsidR="00304EA9" w:rsidRPr="00C7010C">
        <w:rPr>
          <w:rFonts w:ascii="Arial" w:hAnsi="Arial" w:cs="Arial"/>
        </w:rPr>
        <w:t>В.И.Борискин</w:t>
      </w:r>
    </w:p>
    <w:p w:rsidR="00304EA9" w:rsidRPr="00C7010C" w:rsidRDefault="00304EA9" w:rsidP="00C7010C">
      <w:pPr>
        <w:ind w:firstLine="709"/>
        <w:rPr>
          <w:rFonts w:ascii="Arial" w:hAnsi="Arial" w:cs="Arial"/>
        </w:rPr>
      </w:pPr>
      <w:r w:rsidRPr="00C7010C">
        <w:rPr>
          <w:rFonts w:ascii="Arial" w:hAnsi="Arial" w:cs="Arial"/>
        </w:rPr>
        <w:t>муниципального образования город</w:t>
      </w:r>
    </w:p>
    <w:p w:rsidR="00304EA9" w:rsidRPr="00C7010C" w:rsidRDefault="00304EA9" w:rsidP="00C7010C">
      <w:pPr>
        <w:ind w:firstLine="709"/>
        <w:rPr>
          <w:rFonts w:ascii="Arial" w:hAnsi="Arial" w:cs="Arial"/>
        </w:rPr>
      </w:pPr>
      <w:r w:rsidRPr="00C7010C">
        <w:rPr>
          <w:rFonts w:ascii="Arial" w:hAnsi="Arial" w:cs="Arial"/>
        </w:rPr>
        <w:t xml:space="preserve"> Советск Щекинского района</w:t>
      </w:r>
    </w:p>
    <w:sectPr w:rsidR="00304EA9" w:rsidRPr="00C7010C" w:rsidSect="00C1260A">
      <w:headerReference w:type="even" r:id="rId11"/>
      <w:headerReference w:type="default" r:id="rId12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8D" w:rsidRDefault="00D1478D">
      <w:r>
        <w:separator/>
      </w:r>
    </w:p>
  </w:endnote>
  <w:endnote w:type="continuationSeparator" w:id="0">
    <w:p w:rsidR="00D1478D" w:rsidRDefault="00D1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8D" w:rsidRDefault="00D1478D">
      <w:r>
        <w:separator/>
      </w:r>
    </w:p>
  </w:footnote>
  <w:footnote w:type="continuationSeparator" w:id="0">
    <w:p w:rsidR="00D1478D" w:rsidRDefault="00D14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2C" w:rsidRDefault="00D7567E" w:rsidP="00F000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4D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4D2C" w:rsidRDefault="00AB4D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2C" w:rsidRDefault="00AB4D2C" w:rsidP="007A24EA">
    <w:pPr>
      <w:pStyle w:val="a6"/>
      <w:framePr w:wrap="around" w:vAnchor="text" w:hAnchor="margin" w:xAlign="center" w:y="1"/>
      <w:rPr>
        <w:rStyle w:val="a8"/>
      </w:rPr>
    </w:pPr>
  </w:p>
  <w:p w:rsidR="00AB4D2C" w:rsidRDefault="00AB4D2C">
    <w:pPr>
      <w:pStyle w:val="a6"/>
    </w:pPr>
  </w:p>
  <w:p w:rsidR="00AB4D2C" w:rsidRDefault="00AB4D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B82"/>
    <w:multiLevelType w:val="hybridMultilevel"/>
    <w:tmpl w:val="9C18EB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D0D1E"/>
    <w:multiLevelType w:val="hybridMultilevel"/>
    <w:tmpl w:val="2E304FAA"/>
    <w:lvl w:ilvl="0" w:tplc="960CE80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6806BE"/>
    <w:multiLevelType w:val="hybridMultilevel"/>
    <w:tmpl w:val="C1A8E0B6"/>
    <w:lvl w:ilvl="0" w:tplc="81062DFC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118466E"/>
    <w:multiLevelType w:val="hybridMultilevel"/>
    <w:tmpl w:val="7C0443F6"/>
    <w:lvl w:ilvl="0" w:tplc="34AE5DE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CC82ECE"/>
    <w:multiLevelType w:val="hybridMultilevel"/>
    <w:tmpl w:val="C5E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78A2"/>
    <w:multiLevelType w:val="hybridMultilevel"/>
    <w:tmpl w:val="2DF204A6"/>
    <w:lvl w:ilvl="0" w:tplc="4DCAD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42F21"/>
    <w:multiLevelType w:val="hybridMultilevel"/>
    <w:tmpl w:val="A6269EB0"/>
    <w:lvl w:ilvl="0" w:tplc="81062D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89C6D0C"/>
    <w:multiLevelType w:val="multilevel"/>
    <w:tmpl w:val="C69CF1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8">
    <w:nsid w:val="6FA7371C"/>
    <w:multiLevelType w:val="hybridMultilevel"/>
    <w:tmpl w:val="BB786DAE"/>
    <w:lvl w:ilvl="0" w:tplc="B1E64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82E4E"/>
    <w:multiLevelType w:val="hybridMultilevel"/>
    <w:tmpl w:val="B5ECAB3C"/>
    <w:lvl w:ilvl="0" w:tplc="CE84583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5A2938"/>
    <w:multiLevelType w:val="hybridMultilevel"/>
    <w:tmpl w:val="207EE69C"/>
    <w:lvl w:ilvl="0" w:tplc="03B2FAE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E"/>
    <w:rsid w:val="000025B9"/>
    <w:rsid w:val="000071B3"/>
    <w:rsid w:val="00007578"/>
    <w:rsid w:val="0000792D"/>
    <w:rsid w:val="00011BDE"/>
    <w:rsid w:val="000123B2"/>
    <w:rsid w:val="000127BE"/>
    <w:rsid w:val="000151A5"/>
    <w:rsid w:val="00016442"/>
    <w:rsid w:val="00016A2C"/>
    <w:rsid w:val="00025539"/>
    <w:rsid w:val="00025C3E"/>
    <w:rsid w:val="00026B9B"/>
    <w:rsid w:val="00027BFE"/>
    <w:rsid w:val="00027C60"/>
    <w:rsid w:val="00030953"/>
    <w:rsid w:val="00031D46"/>
    <w:rsid w:val="00033A71"/>
    <w:rsid w:val="0003499D"/>
    <w:rsid w:val="00035514"/>
    <w:rsid w:val="00040D0B"/>
    <w:rsid w:val="00042612"/>
    <w:rsid w:val="000429B3"/>
    <w:rsid w:val="00042C44"/>
    <w:rsid w:val="00045F41"/>
    <w:rsid w:val="000465BE"/>
    <w:rsid w:val="000513E0"/>
    <w:rsid w:val="00051CAC"/>
    <w:rsid w:val="00053825"/>
    <w:rsid w:val="00053BF6"/>
    <w:rsid w:val="00055526"/>
    <w:rsid w:val="000577A9"/>
    <w:rsid w:val="00057D49"/>
    <w:rsid w:val="00061156"/>
    <w:rsid w:val="000632FC"/>
    <w:rsid w:val="0006348A"/>
    <w:rsid w:val="00063C09"/>
    <w:rsid w:val="00065BEA"/>
    <w:rsid w:val="00066EC4"/>
    <w:rsid w:val="00067228"/>
    <w:rsid w:val="00070527"/>
    <w:rsid w:val="0007248A"/>
    <w:rsid w:val="00072AB2"/>
    <w:rsid w:val="00073127"/>
    <w:rsid w:val="00073966"/>
    <w:rsid w:val="00077313"/>
    <w:rsid w:val="00080BA2"/>
    <w:rsid w:val="00081753"/>
    <w:rsid w:val="00082484"/>
    <w:rsid w:val="00084B0C"/>
    <w:rsid w:val="00085222"/>
    <w:rsid w:val="000853B9"/>
    <w:rsid w:val="00090C86"/>
    <w:rsid w:val="00091CC9"/>
    <w:rsid w:val="0009231A"/>
    <w:rsid w:val="00092D1B"/>
    <w:rsid w:val="000934C5"/>
    <w:rsid w:val="00094004"/>
    <w:rsid w:val="00095AEB"/>
    <w:rsid w:val="000968CD"/>
    <w:rsid w:val="000A18E5"/>
    <w:rsid w:val="000A2E33"/>
    <w:rsid w:val="000A5175"/>
    <w:rsid w:val="000A5351"/>
    <w:rsid w:val="000B0677"/>
    <w:rsid w:val="000B17F5"/>
    <w:rsid w:val="000B1CB8"/>
    <w:rsid w:val="000B265E"/>
    <w:rsid w:val="000B3870"/>
    <w:rsid w:val="000B767F"/>
    <w:rsid w:val="000C0C98"/>
    <w:rsid w:val="000C0EE7"/>
    <w:rsid w:val="000C5A94"/>
    <w:rsid w:val="000C699C"/>
    <w:rsid w:val="000C78F0"/>
    <w:rsid w:val="000D0846"/>
    <w:rsid w:val="000D19B3"/>
    <w:rsid w:val="000D3463"/>
    <w:rsid w:val="000D4F4B"/>
    <w:rsid w:val="000D5DF8"/>
    <w:rsid w:val="000D6172"/>
    <w:rsid w:val="000D62EE"/>
    <w:rsid w:val="000D64E5"/>
    <w:rsid w:val="000D70F9"/>
    <w:rsid w:val="000E03B8"/>
    <w:rsid w:val="000E082D"/>
    <w:rsid w:val="000E1F4D"/>
    <w:rsid w:val="000E449D"/>
    <w:rsid w:val="000E44AE"/>
    <w:rsid w:val="000E61B3"/>
    <w:rsid w:val="000E61B6"/>
    <w:rsid w:val="000E6552"/>
    <w:rsid w:val="000E6702"/>
    <w:rsid w:val="000F2AFF"/>
    <w:rsid w:val="000F2F29"/>
    <w:rsid w:val="000F4B0A"/>
    <w:rsid w:val="0010089C"/>
    <w:rsid w:val="0010270D"/>
    <w:rsid w:val="00102EC5"/>
    <w:rsid w:val="00105A59"/>
    <w:rsid w:val="00106D6E"/>
    <w:rsid w:val="001102E2"/>
    <w:rsid w:val="001113C2"/>
    <w:rsid w:val="00111B3C"/>
    <w:rsid w:val="00111D9D"/>
    <w:rsid w:val="00113B0F"/>
    <w:rsid w:val="001140C5"/>
    <w:rsid w:val="00114F58"/>
    <w:rsid w:val="00115242"/>
    <w:rsid w:val="00116138"/>
    <w:rsid w:val="00121C03"/>
    <w:rsid w:val="001266C7"/>
    <w:rsid w:val="00131030"/>
    <w:rsid w:val="0013195D"/>
    <w:rsid w:val="00131E08"/>
    <w:rsid w:val="001326DB"/>
    <w:rsid w:val="001327C2"/>
    <w:rsid w:val="00133200"/>
    <w:rsid w:val="00133422"/>
    <w:rsid w:val="00133AA8"/>
    <w:rsid w:val="00134494"/>
    <w:rsid w:val="00137803"/>
    <w:rsid w:val="001405C0"/>
    <w:rsid w:val="00141638"/>
    <w:rsid w:val="00143900"/>
    <w:rsid w:val="0015222B"/>
    <w:rsid w:val="0015242F"/>
    <w:rsid w:val="00153682"/>
    <w:rsid w:val="00153F49"/>
    <w:rsid w:val="00153FFC"/>
    <w:rsid w:val="00156196"/>
    <w:rsid w:val="00157347"/>
    <w:rsid w:val="00160395"/>
    <w:rsid w:val="0016120A"/>
    <w:rsid w:val="0016589A"/>
    <w:rsid w:val="001658EE"/>
    <w:rsid w:val="00166919"/>
    <w:rsid w:val="0017300A"/>
    <w:rsid w:val="0017441D"/>
    <w:rsid w:val="00174827"/>
    <w:rsid w:val="001751FF"/>
    <w:rsid w:val="00175EEC"/>
    <w:rsid w:val="00176B54"/>
    <w:rsid w:val="00180BE7"/>
    <w:rsid w:val="00180F88"/>
    <w:rsid w:val="00181797"/>
    <w:rsid w:val="00184321"/>
    <w:rsid w:val="00186057"/>
    <w:rsid w:val="00186226"/>
    <w:rsid w:val="00187DBD"/>
    <w:rsid w:val="0019300D"/>
    <w:rsid w:val="0019363E"/>
    <w:rsid w:val="00193896"/>
    <w:rsid w:val="00194A49"/>
    <w:rsid w:val="00195F50"/>
    <w:rsid w:val="00195F55"/>
    <w:rsid w:val="001A173D"/>
    <w:rsid w:val="001A4697"/>
    <w:rsid w:val="001A507C"/>
    <w:rsid w:val="001A55B0"/>
    <w:rsid w:val="001A575F"/>
    <w:rsid w:val="001A58EF"/>
    <w:rsid w:val="001A60D0"/>
    <w:rsid w:val="001A712C"/>
    <w:rsid w:val="001B21C4"/>
    <w:rsid w:val="001B2CC5"/>
    <w:rsid w:val="001B345C"/>
    <w:rsid w:val="001B4DC4"/>
    <w:rsid w:val="001B6629"/>
    <w:rsid w:val="001B6BE3"/>
    <w:rsid w:val="001B6E2F"/>
    <w:rsid w:val="001C1F78"/>
    <w:rsid w:val="001C22AD"/>
    <w:rsid w:val="001C2309"/>
    <w:rsid w:val="001C4141"/>
    <w:rsid w:val="001C4803"/>
    <w:rsid w:val="001C6430"/>
    <w:rsid w:val="001C6DB9"/>
    <w:rsid w:val="001C6FB2"/>
    <w:rsid w:val="001C7673"/>
    <w:rsid w:val="001D0EB3"/>
    <w:rsid w:val="001D33A5"/>
    <w:rsid w:val="001D3B5A"/>
    <w:rsid w:val="001D4861"/>
    <w:rsid w:val="001D5BAB"/>
    <w:rsid w:val="001D7F74"/>
    <w:rsid w:val="001D7FF3"/>
    <w:rsid w:val="001E0B42"/>
    <w:rsid w:val="001E0F4F"/>
    <w:rsid w:val="001E2ADE"/>
    <w:rsid w:val="001E3185"/>
    <w:rsid w:val="001E44AB"/>
    <w:rsid w:val="001E5831"/>
    <w:rsid w:val="001E5AD0"/>
    <w:rsid w:val="001E7132"/>
    <w:rsid w:val="001E7267"/>
    <w:rsid w:val="001F0B1E"/>
    <w:rsid w:val="001F0B71"/>
    <w:rsid w:val="001F16C5"/>
    <w:rsid w:val="001F303F"/>
    <w:rsid w:val="001F4297"/>
    <w:rsid w:val="001F4E5E"/>
    <w:rsid w:val="001F52BA"/>
    <w:rsid w:val="001F7A6D"/>
    <w:rsid w:val="0020155D"/>
    <w:rsid w:val="0020158E"/>
    <w:rsid w:val="00201F7C"/>
    <w:rsid w:val="00204645"/>
    <w:rsid w:val="00204F93"/>
    <w:rsid w:val="0020509F"/>
    <w:rsid w:val="00205A3E"/>
    <w:rsid w:val="00205AA2"/>
    <w:rsid w:val="00207246"/>
    <w:rsid w:val="00207F50"/>
    <w:rsid w:val="00211C9C"/>
    <w:rsid w:val="002143B6"/>
    <w:rsid w:val="00216562"/>
    <w:rsid w:val="00217807"/>
    <w:rsid w:val="002204D8"/>
    <w:rsid w:val="00222B1B"/>
    <w:rsid w:val="00225F46"/>
    <w:rsid w:val="00226E04"/>
    <w:rsid w:val="00227842"/>
    <w:rsid w:val="002303FA"/>
    <w:rsid w:val="00230743"/>
    <w:rsid w:val="00230778"/>
    <w:rsid w:val="00231604"/>
    <w:rsid w:val="00232943"/>
    <w:rsid w:val="002339C7"/>
    <w:rsid w:val="00235B22"/>
    <w:rsid w:val="00236340"/>
    <w:rsid w:val="00236EE8"/>
    <w:rsid w:val="00240B4C"/>
    <w:rsid w:val="00242A61"/>
    <w:rsid w:val="0024347F"/>
    <w:rsid w:val="0024368B"/>
    <w:rsid w:val="00244A2B"/>
    <w:rsid w:val="00244E32"/>
    <w:rsid w:val="00250684"/>
    <w:rsid w:val="002513BE"/>
    <w:rsid w:val="00255331"/>
    <w:rsid w:val="00255C09"/>
    <w:rsid w:val="00257C16"/>
    <w:rsid w:val="002615B9"/>
    <w:rsid w:val="00261EAB"/>
    <w:rsid w:val="00262A90"/>
    <w:rsid w:val="00264284"/>
    <w:rsid w:val="00264795"/>
    <w:rsid w:val="0026765D"/>
    <w:rsid w:val="0027234B"/>
    <w:rsid w:val="00272482"/>
    <w:rsid w:val="002734BD"/>
    <w:rsid w:val="00273542"/>
    <w:rsid w:val="00275182"/>
    <w:rsid w:val="00276456"/>
    <w:rsid w:val="0027731E"/>
    <w:rsid w:val="00281B56"/>
    <w:rsid w:val="002832BD"/>
    <w:rsid w:val="002834A9"/>
    <w:rsid w:val="002845F0"/>
    <w:rsid w:val="0028482E"/>
    <w:rsid w:val="0028677F"/>
    <w:rsid w:val="00287612"/>
    <w:rsid w:val="00290A4D"/>
    <w:rsid w:val="002921E3"/>
    <w:rsid w:val="00292C95"/>
    <w:rsid w:val="00295B30"/>
    <w:rsid w:val="0029697F"/>
    <w:rsid w:val="00297680"/>
    <w:rsid w:val="0029777E"/>
    <w:rsid w:val="002A19E6"/>
    <w:rsid w:val="002A3080"/>
    <w:rsid w:val="002A39F7"/>
    <w:rsid w:val="002A6EEC"/>
    <w:rsid w:val="002B147F"/>
    <w:rsid w:val="002B2352"/>
    <w:rsid w:val="002B4DA1"/>
    <w:rsid w:val="002B5798"/>
    <w:rsid w:val="002B70A3"/>
    <w:rsid w:val="002C118C"/>
    <w:rsid w:val="002C3F52"/>
    <w:rsid w:val="002C51A6"/>
    <w:rsid w:val="002D3FE9"/>
    <w:rsid w:val="002D4D2D"/>
    <w:rsid w:val="002E144C"/>
    <w:rsid w:val="002E2A2A"/>
    <w:rsid w:val="002E498B"/>
    <w:rsid w:val="002E5664"/>
    <w:rsid w:val="002E5F9E"/>
    <w:rsid w:val="002E65EE"/>
    <w:rsid w:val="002F01A0"/>
    <w:rsid w:val="002F040F"/>
    <w:rsid w:val="002F2E7A"/>
    <w:rsid w:val="002F3C08"/>
    <w:rsid w:val="002F6D91"/>
    <w:rsid w:val="00300321"/>
    <w:rsid w:val="003006C1"/>
    <w:rsid w:val="0030114F"/>
    <w:rsid w:val="00303D14"/>
    <w:rsid w:val="00304EA9"/>
    <w:rsid w:val="00305132"/>
    <w:rsid w:val="003071CA"/>
    <w:rsid w:val="0031112D"/>
    <w:rsid w:val="003129C7"/>
    <w:rsid w:val="00312FEB"/>
    <w:rsid w:val="00321038"/>
    <w:rsid w:val="003212DC"/>
    <w:rsid w:val="00321B6B"/>
    <w:rsid w:val="003242B8"/>
    <w:rsid w:val="00324F11"/>
    <w:rsid w:val="00330DEE"/>
    <w:rsid w:val="00332371"/>
    <w:rsid w:val="00333539"/>
    <w:rsid w:val="00335284"/>
    <w:rsid w:val="00337C63"/>
    <w:rsid w:val="003423D4"/>
    <w:rsid w:val="0034264A"/>
    <w:rsid w:val="00343237"/>
    <w:rsid w:val="00343BA0"/>
    <w:rsid w:val="00344CA3"/>
    <w:rsid w:val="003461EA"/>
    <w:rsid w:val="00346E66"/>
    <w:rsid w:val="0034717A"/>
    <w:rsid w:val="003504B3"/>
    <w:rsid w:val="00351529"/>
    <w:rsid w:val="00351A2A"/>
    <w:rsid w:val="00351BE3"/>
    <w:rsid w:val="00352667"/>
    <w:rsid w:val="00355155"/>
    <w:rsid w:val="003559D4"/>
    <w:rsid w:val="00355B68"/>
    <w:rsid w:val="00356DC7"/>
    <w:rsid w:val="00357327"/>
    <w:rsid w:val="00362533"/>
    <w:rsid w:val="00362BCD"/>
    <w:rsid w:val="0036408F"/>
    <w:rsid w:val="00366512"/>
    <w:rsid w:val="003700AB"/>
    <w:rsid w:val="003703C2"/>
    <w:rsid w:val="00371387"/>
    <w:rsid w:val="003713EB"/>
    <w:rsid w:val="003747F3"/>
    <w:rsid w:val="0037526D"/>
    <w:rsid w:val="003756B8"/>
    <w:rsid w:val="00376400"/>
    <w:rsid w:val="00377407"/>
    <w:rsid w:val="00380143"/>
    <w:rsid w:val="00381295"/>
    <w:rsid w:val="00382025"/>
    <w:rsid w:val="003826E8"/>
    <w:rsid w:val="003844EC"/>
    <w:rsid w:val="003847CD"/>
    <w:rsid w:val="00386C8D"/>
    <w:rsid w:val="00386F8B"/>
    <w:rsid w:val="00387792"/>
    <w:rsid w:val="00391299"/>
    <w:rsid w:val="00391B9F"/>
    <w:rsid w:val="00392922"/>
    <w:rsid w:val="00392B3B"/>
    <w:rsid w:val="0039303C"/>
    <w:rsid w:val="003A0E39"/>
    <w:rsid w:val="003A130C"/>
    <w:rsid w:val="003A3095"/>
    <w:rsid w:val="003A3EA7"/>
    <w:rsid w:val="003A60A4"/>
    <w:rsid w:val="003A7FA4"/>
    <w:rsid w:val="003B08F2"/>
    <w:rsid w:val="003B0919"/>
    <w:rsid w:val="003B1C70"/>
    <w:rsid w:val="003B2098"/>
    <w:rsid w:val="003B3533"/>
    <w:rsid w:val="003B6219"/>
    <w:rsid w:val="003B75DE"/>
    <w:rsid w:val="003B7782"/>
    <w:rsid w:val="003C065C"/>
    <w:rsid w:val="003C21CB"/>
    <w:rsid w:val="003C5837"/>
    <w:rsid w:val="003C5E28"/>
    <w:rsid w:val="003C75D3"/>
    <w:rsid w:val="003D23D2"/>
    <w:rsid w:val="003D3672"/>
    <w:rsid w:val="003D3983"/>
    <w:rsid w:val="003D3FE6"/>
    <w:rsid w:val="003E035E"/>
    <w:rsid w:val="003E0C2D"/>
    <w:rsid w:val="003E6EC6"/>
    <w:rsid w:val="003F07D2"/>
    <w:rsid w:val="003F479B"/>
    <w:rsid w:val="003F6C86"/>
    <w:rsid w:val="00400736"/>
    <w:rsid w:val="004021D7"/>
    <w:rsid w:val="0040334A"/>
    <w:rsid w:val="00403E62"/>
    <w:rsid w:val="00403EE8"/>
    <w:rsid w:val="00404CE2"/>
    <w:rsid w:val="00405889"/>
    <w:rsid w:val="00405AB4"/>
    <w:rsid w:val="00405E17"/>
    <w:rsid w:val="00406B5B"/>
    <w:rsid w:val="00411C2C"/>
    <w:rsid w:val="00413B8F"/>
    <w:rsid w:val="0041507B"/>
    <w:rsid w:val="00415A81"/>
    <w:rsid w:val="00416316"/>
    <w:rsid w:val="0041716E"/>
    <w:rsid w:val="00423E56"/>
    <w:rsid w:val="004240EC"/>
    <w:rsid w:val="004249D9"/>
    <w:rsid w:val="00426E08"/>
    <w:rsid w:val="00427A0F"/>
    <w:rsid w:val="00427C87"/>
    <w:rsid w:val="004318B7"/>
    <w:rsid w:val="00432822"/>
    <w:rsid w:val="004340CD"/>
    <w:rsid w:val="00434F24"/>
    <w:rsid w:val="004359DE"/>
    <w:rsid w:val="00440D21"/>
    <w:rsid w:val="00441101"/>
    <w:rsid w:val="00441EC4"/>
    <w:rsid w:val="0044259D"/>
    <w:rsid w:val="00443E21"/>
    <w:rsid w:val="0044781E"/>
    <w:rsid w:val="004479DB"/>
    <w:rsid w:val="00451335"/>
    <w:rsid w:val="0045486B"/>
    <w:rsid w:val="004565B2"/>
    <w:rsid w:val="00456902"/>
    <w:rsid w:val="00456AD5"/>
    <w:rsid w:val="00460635"/>
    <w:rsid w:val="00462BD4"/>
    <w:rsid w:val="00462D56"/>
    <w:rsid w:val="004636C7"/>
    <w:rsid w:val="004636E3"/>
    <w:rsid w:val="00463E26"/>
    <w:rsid w:val="00470A5F"/>
    <w:rsid w:val="00474DA3"/>
    <w:rsid w:val="00476641"/>
    <w:rsid w:val="004766F8"/>
    <w:rsid w:val="00477B32"/>
    <w:rsid w:val="00485FD1"/>
    <w:rsid w:val="00486636"/>
    <w:rsid w:val="00490FEA"/>
    <w:rsid w:val="00491C21"/>
    <w:rsid w:val="004930EF"/>
    <w:rsid w:val="0049331D"/>
    <w:rsid w:val="004936B4"/>
    <w:rsid w:val="0049391C"/>
    <w:rsid w:val="00494C06"/>
    <w:rsid w:val="004969E2"/>
    <w:rsid w:val="004973ED"/>
    <w:rsid w:val="00497FF4"/>
    <w:rsid w:val="004A1577"/>
    <w:rsid w:val="004A1BF9"/>
    <w:rsid w:val="004A28F0"/>
    <w:rsid w:val="004A3173"/>
    <w:rsid w:val="004A3E9F"/>
    <w:rsid w:val="004A450D"/>
    <w:rsid w:val="004A5D5C"/>
    <w:rsid w:val="004A60E3"/>
    <w:rsid w:val="004A72F1"/>
    <w:rsid w:val="004B030F"/>
    <w:rsid w:val="004B04DC"/>
    <w:rsid w:val="004B12EE"/>
    <w:rsid w:val="004B1A11"/>
    <w:rsid w:val="004B202E"/>
    <w:rsid w:val="004B478B"/>
    <w:rsid w:val="004B51DB"/>
    <w:rsid w:val="004B5C4F"/>
    <w:rsid w:val="004B5F47"/>
    <w:rsid w:val="004B7F43"/>
    <w:rsid w:val="004C34D5"/>
    <w:rsid w:val="004C6B03"/>
    <w:rsid w:val="004C7C09"/>
    <w:rsid w:val="004D024C"/>
    <w:rsid w:val="004D0C72"/>
    <w:rsid w:val="004D132D"/>
    <w:rsid w:val="004D1C9D"/>
    <w:rsid w:val="004D202C"/>
    <w:rsid w:val="004D33CA"/>
    <w:rsid w:val="004D7787"/>
    <w:rsid w:val="004D7A2F"/>
    <w:rsid w:val="004E025D"/>
    <w:rsid w:val="004E1134"/>
    <w:rsid w:val="004F0BF6"/>
    <w:rsid w:val="004F105A"/>
    <w:rsid w:val="004F546F"/>
    <w:rsid w:val="004F596D"/>
    <w:rsid w:val="004F6E44"/>
    <w:rsid w:val="0050040F"/>
    <w:rsid w:val="00502E54"/>
    <w:rsid w:val="00504DA3"/>
    <w:rsid w:val="0050703F"/>
    <w:rsid w:val="005112BF"/>
    <w:rsid w:val="005136FE"/>
    <w:rsid w:val="00513A25"/>
    <w:rsid w:val="005158C5"/>
    <w:rsid w:val="005224A2"/>
    <w:rsid w:val="0052669A"/>
    <w:rsid w:val="005305FB"/>
    <w:rsid w:val="00531D8F"/>
    <w:rsid w:val="005345CD"/>
    <w:rsid w:val="005350DA"/>
    <w:rsid w:val="00535B0C"/>
    <w:rsid w:val="00536356"/>
    <w:rsid w:val="00536FD1"/>
    <w:rsid w:val="005403C5"/>
    <w:rsid w:val="00544F93"/>
    <w:rsid w:val="0054610A"/>
    <w:rsid w:val="005472ED"/>
    <w:rsid w:val="00550C22"/>
    <w:rsid w:val="00550F9E"/>
    <w:rsid w:val="0055230C"/>
    <w:rsid w:val="005527CC"/>
    <w:rsid w:val="005543ED"/>
    <w:rsid w:val="0055448A"/>
    <w:rsid w:val="00560716"/>
    <w:rsid w:val="00560E2E"/>
    <w:rsid w:val="00561B74"/>
    <w:rsid w:val="00563537"/>
    <w:rsid w:val="005670E1"/>
    <w:rsid w:val="00571B19"/>
    <w:rsid w:val="00571D91"/>
    <w:rsid w:val="00574E9D"/>
    <w:rsid w:val="00575A61"/>
    <w:rsid w:val="0057602D"/>
    <w:rsid w:val="00577292"/>
    <w:rsid w:val="00577A25"/>
    <w:rsid w:val="005822F7"/>
    <w:rsid w:val="005842A0"/>
    <w:rsid w:val="00590985"/>
    <w:rsid w:val="00592444"/>
    <w:rsid w:val="0059473F"/>
    <w:rsid w:val="00594AFA"/>
    <w:rsid w:val="0059635C"/>
    <w:rsid w:val="005A1066"/>
    <w:rsid w:val="005A3EAA"/>
    <w:rsid w:val="005A4E0F"/>
    <w:rsid w:val="005A5378"/>
    <w:rsid w:val="005A7E57"/>
    <w:rsid w:val="005B261B"/>
    <w:rsid w:val="005B302A"/>
    <w:rsid w:val="005B44DC"/>
    <w:rsid w:val="005B70BC"/>
    <w:rsid w:val="005C036A"/>
    <w:rsid w:val="005C0A0A"/>
    <w:rsid w:val="005C0E82"/>
    <w:rsid w:val="005C0F56"/>
    <w:rsid w:val="005C1553"/>
    <w:rsid w:val="005C4BA9"/>
    <w:rsid w:val="005D0072"/>
    <w:rsid w:val="005D048D"/>
    <w:rsid w:val="005D064F"/>
    <w:rsid w:val="005D6BBF"/>
    <w:rsid w:val="005E1944"/>
    <w:rsid w:val="005E1CF3"/>
    <w:rsid w:val="005E28AC"/>
    <w:rsid w:val="005E3153"/>
    <w:rsid w:val="005E37D8"/>
    <w:rsid w:val="005E3FB5"/>
    <w:rsid w:val="005E451B"/>
    <w:rsid w:val="005E45CA"/>
    <w:rsid w:val="005E4C1C"/>
    <w:rsid w:val="005E62D9"/>
    <w:rsid w:val="005E6CF9"/>
    <w:rsid w:val="005F17A1"/>
    <w:rsid w:val="005F28D8"/>
    <w:rsid w:val="005F376B"/>
    <w:rsid w:val="005F4566"/>
    <w:rsid w:val="00600025"/>
    <w:rsid w:val="0060665B"/>
    <w:rsid w:val="00606CF6"/>
    <w:rsid w:val="00612757"/>
    <w:rsid w:val="00612A1B"/>
    <w:rsid w:val="00615398"/>
    <w:rsid w:val="00621AD5"/>
    <w:rsid w:val="00621B9D"/>
    <w:rsid w:val="00621FD0"/>
    <w:rsid w:val="00623B1C"/>
    <w:rsid w:val="0063045E"/>
    <w:rsid w:val="00630805"/>
    <w:rsid w:val="0063377E"/>
    <w:rsid w:val="00633BD8"/>
    <w:rsid w:val="006352A2"/>
    <w:rsid w:val="0063603D"/>
    <w:rsid w:val="00636ECE"/>
    <w:rsid w:val="00641042"/>
    <w:rsid w:val="0064154C"/>
    <w:rsid w:val="00643B89"/>
    <w:rsid w:val="00650E7F"/>
    <w:rsid w:val="006525E9"/>
    <w:rsid w:val="00652C7C"/>
    <w:rsid w:val="00653BAF"/>
    <w:rsid w:val="006541A3"/>
    <w:rsid w:val="006570A8"/>
    <w:rsid w:val="006605CC"/>
    <w:rsid w:val="00660A88"/>
    <w:rsid w:val="00662686"/>
    <w:rsid w:val="00664B3D"/>
    <w:rsid w:val="006652C6"/>
    <w:rsid w:val="00666ACE"/>
    <w:rsid w:val="00666E6E"/>
    <w:rsid w:val="00672E28"/>
    <w:rsid w:val="0067450A"/>
    <w:rsid w:val="00676276"/>
    <w:rsid w:val="00676AED"/>
    <w:rsid w:val="0067728D"/>
    <w:rsid w:val="00677D7A"/>
    <w:rsid w:val="006833DE"/>
    <w:rsid w:val="00684666"/>
    <w:rsid w:val="00684F96"/>
    <w:rsid w:val="0068621C"/>
    <w:rsid w:val="006873BC"/>
    <w:rsid w:val="00691468"/>
    <w:rsid w:val="00691BC8"/>
    <w:rsid w:val="00692D2A"/>
    <w:rsid w:val="006949B2"/>
    <w:rsid w:val="006953F1"/>
    <w:rsid w:val="0069603C"/>
    <w:rsid w:val="006A3E99"/>
    <w:rsid w:val="006A4D48"/>
    <w:rsid w:val="006A6FCB"/>
    <w:rsid w:val="006A7D65"/>
    <w:rsid w:val="006B00DB"/>
    <w:rsid w:val="006B2666"/>
    <w:rsid w:val="006B4E31"/>
    <w:rsid w:val="006B4E49"/>
    <w:rsid w:val="006B5161"/>
    <w:rsid w:val="006B7385"/>
    <w:rsid w:val="006C03AA"/>
    <w:rsid w:val="006C2009"/>
    <w:rsid w:val="006C2527"/>
    <w:rsid w:val="006C2832"/>
    <w:rsid w:val="006D1917"/>
    <w:rsid w:val="006D1BB1"/>
    <w:rsid w:val="006D23E7"/>
    <w:rsid w:val="006D2AAA"/>
    <w:rsid w:val="006D48A6"/>
    <w:rsid w:val="006D5122"/>
    <w:rsid w:val="006D5654"/>
    <w:rsid w:val="006D6695"/>
    <w:rsid w:val="006E0EF6"/>
    <w:rsid w:val="006E51D6"/>
    <w:rsid w:val="006F07EA"/>
    <w:rsid w:val="006F0FA0"/>
    <w:rsid w:val="006F1A1E"/>
    <w:rsid w:val="006F2029"/>
    <w:rsid w:val="006F292E"/>
    <w:rsid w:val="006F2FA7"/>
    <w:rsid w:val="006F3C50"/>
    <w:rsid w:val="006F4BAD"/>
    <w:rsid w:val="006F5423"/>
    <w:rsid w:val="006F5C4D"/>
    <w:rsid w:val="00701073"/>
    <w:rsid w:val="0070131E"/>
    <w:rsid w:val="007020CD"/>
    <w:rsid w:val="00703275"/>
    <w:rsid w:val="00703783"/>
    <w:rsid w:val="00705D43"/>
    <w:rsid w:val="00706172"/>
    <w:rsid w:val="00706482"/>
    <w:rsid w:val="007070BE"/>
    <w:rsid w:val="00710851"/>
    <w:rsid w:val="00712006"/>
    <w:rsid w:val="00713821"/>
    <w:rsid w:val="00714F1E"/>
    <w:rsid w:val="007173CB"/>
    <w:rsid w:val="007178CB"/>
    <w:rsid w:val="0072164C"/>
    <w:rsid w:val="00721CBD"/>
    <w:rsid w:val="00721CDA"/>
    <w:rsid w:val="00724C8F"/>
    <w:rsid w:val="0072632D"/>
    <w:rsid w:val="00726B54"/>
    <w:rsid w:val="0072754B"/>
    <w:rsid w:val="00727F8D"/>
    <w:rsid w:val="00731CFC"/>
    <w:rsid w:val="00733739"/>
    <w:rsid w:val="00733F60"/>
    <w:rsid w:val="007357A3"/>
    <w:rsid w:val="0073585B"/>
    <w:rsid w:val="0074161E"/>
    <w:rsid w:val="0074297F"/>
    <w:rsid w:val="00744DDA"/>
    <w:rsid w:val="00751C0C"/>
    <w:rsid w:val="00751C67"/>
    <w:rsid w:val="00752950"/>
    <w:rsid w:val="007553B0"/>
    <w:rsid w:val="00756650"/>
    <w:rsid w:val="00756A96"/>
    <w:rsid w:val="00757385"/>
    <w:rsid w:val="007620FD"/>
    <w:rsid w:val="007622D2"/>
    <w:rsid w:val="00763041"/>
    <w:rsid w:val="00763934"/>
    <w:rsid w:val="00763C6F"/>
    <w:rsid w:val="0076668D"/>
    <w:rsid w:val="00770C73"/>
    <w:rsid w:val="0077192F"/>
    <w:rsid w:val="00771E47"/>
    <w:rsid w:val="00774869"/>
    <w:rsid w:val="00775341"/>
    <w:rsid w:val="007766A1"/>
    <w:rsid w:val="00777BF5"/>
    <w:rsid w:val="00781C45"/>
    <w:rsid w:val="00783CBC"/>
    <w:rsid w:val="00787E76"/>
    <w:rsid w:val="00791FA3"/>
    <w:rsid w:val="007927E6"/>
    <w:rsid w:val="0079494A"/>
    <w:rsid w:val="007A019E"/>
    <w:rsid w:val="007A24EA"/>
    <w:rsid w:val="007A3BFE"/>
    <w:rsid w:val="007A4401"/>
    <w:rsid w:val="007A50D4"/>
    <w:rsid w:val="007A6351"/>
    <w:rsid w:val="007B1DF7"/>
    <w:rsid w:val="007B26EA"/>
    <w:rsid w:val="007B31BD"/>
    <w:rsid w:val="007B367F"/>
    <w:rsid w:val="007B3B10"/>
    <w:rsid w:val="007B4D1C"/>
    <w:rsid w:val="007B69B2"/>
    <w:rsid w:val="007B6A1F"/>
    <w:rsid w:val="007C08BE"/>
    <w:rsid w:val="007C1A33"/>
    <w:rsid w:val="007C22BF"/>
    <w:rsid w:val="007C5791"/>
    <w:rsid w:val="007C658A"/>
    <w:rsid w:val="007C7E7F"/>
    <w:rsid w:val="007D1E43"/>
    <w:rsid w:val="007D3CE0"/>
    <w:rsid w:val="007D55F0"/>
    <w:rsid w:val="007D5CC7"/>
    <w:rsid w:val="007D61BD"/>
    <w:rsid w:val="007D76EB"/>
    <w:rsid w:val="007E1207"/>
    <w:rsid w:val="007E27AB"/>
    <w:rsid w:val="007E37EE"/>
    <w:rsid w:val="007E4832"/>
    <w:rsid w:val="007E5864"/>
    <w:rsid w:val="007E641C"/>
    <w:rsid w:val="007E7EC1"/>
    <w:rsid w:val="007F002D"/>
    <w:rsid w:val="007F032D"/>
    <w:rsid w:val="007F0F12"/>
    <w:rsid w:val="007F2AC6"/>
    <w:rsid w:val="007F2F6A"/>
    <w:rsid w:val="007F310E"/>
    <w:rsid w:val="007F4823"/>
    <w:rsid w:val="00800D6B"/>
    <w:rsid w:val="008040B2"/>
    <w:rsid w:val="0080437D"/>
    <w:rsid w:val="008056C8"/>
    <w:rsid w:val="00805787"/>
    <w:rsid w:val="00805E1D"/>
    <w:rsid w:val="00813C84"/>
    <w:rsid w:val="00814852"/>
    <w:rsid w:val="00814A72"/>
    <w:rsid w:val="00814A88"/>
    <w:rsid w:val="00815D0D"/>
    <w:rsid w:val="0081698F"/>
    <w:rsid w:val="0081777E"/>
    <w:rsid w:val="00817E34"/>
    <w:rsid w:val="00820421"/>
    <w:rsid w:val="00821173"/>
    <w:rsid w:val="00821D58"/>
    <w:rsid w:val="00824AE8"/>
    <w:rsid w:val="00830214"/>
    <w:rsid w:val="00831392"/>
    <w:rsid w:val="00835B3F"/>
    <w:rsid w:val="008404C4"/>
    <w:rsid w:val="008437F4"/>
    <w:rsid w:val="00850646"/>
    <w:rsid w:val="00850F33"/>
    <w:rsid w:val="0085405F"/>
    <w:rsid w:val="00854335"/>
    <w:rsid w:val="0085549D"/>
    <w:rsid w:val="0085639A"/>
    <w:rsid w:val="0086748F"/>
    <w:rsid w:val="00875DC9"/>
    <w:rsid w:val="00875DFC"/>
    <w:rsid w:val="008767E0"/>
    <w:rsid w:val="00880E91"/>
    <w:rsid w:val="00882F8A"/>
    <w:rsid w:val="00884C46"/>
    <w:rsid w:val="00885E00"/>
    <w:rsid w:val="00890F92"/>
    <w:rsid w:val="00891100"/>
    <w:rsid w:val="008932FB"/>
    <w:rsid w:val="00893DE6"/>
    <w:rsid w:val="00893E41"/>
    <w:rsid w:val="00895E02"/>
    <w:rsid w:val="00897DAC"/>
    <w:rsid w:val="008A0314"/>
    <w:rsid w:val="008A114F"/>
    <w:rsid w:val="008A2C2C"/>
    <w:rsid w:val="008A4437"/>
    <w:rsid w:val="008A45E9"/>
    <w:rsid w:val="008A64CB"/>
    <w:rsid w:val="008B0B92"/>
    <w:rsid w:val="008B3C1A"/>
    <w:rsid w:val="008B4223"/>
    <w:rsid w:val="008B4C6E"/>
    <w:rsid w:val="008C374A"/>
    <w:rsid w:val="008C5E71"/>
    <w:rsid w:val="008D1296"/>
    <w:rsid w:val="008D1D58"/>
    <w:rsid w:val="008D4964"/>
    <w:rsid w:val="008D7E41"/>
    <w:rsid w:val="008E2DDA"/>
    <w:rsid w:val="008E3AE0"/>
    <w:rsid w:val="008E3C4B"/>
    <w:rsid w:val="008E3F31"/>
    <w:rsid w:val="008E4EBF"/>
    <w:rsid w:val="008E5D15"/>
    <w:rsid w:val="008E7134"/>
    <w:rsid w:val="008F0CAA"/>
    <w:rsid w:val="008F140A"/>
    <w:rsid w:val="008F14C5"/>
    <w:rsid w:val="008F5851"/>
    <w:rsid w:val="009009C5"/>
    <w:rsid w:val="009039FF"/>
    <w:rsid w:val="00906481"/>
    <w:rsid w:val="00906D01"/>
    <w:rsid w:val="00907212"/>
    <w:rsid w:val="009076FD"/>
    <w:rsid w:val="00910C75"/>
    <w:rsid w:val="0091206A"/>
    <w:rsid w:val="00912185"/>
    <w:rsid w:val="00913AD0"/>
    <w:rsid w:val="00913E37"/>
    <w:rsid w:val="00925661"/>
    <w:rsid w:val="009256B8"/>
    <w:rsid w:val="00933253"/>
    <w:rsid w:val="0093345D"/>
    <w:rsid w:val="00933858"/>
    <w:rsid w:val="0093425A"/>
    <w:rsid w:val="00934414"/>
    <w:rsid w:val="00937A88"/>
    <w:rsid w:val="00946299"/>
    <w:rsid w:val="00947625"/>
    <w:rsid w:val="009510AE"/>
    <w:rsid w:val="00952DCC"/>
    <w:rsid w:val="00953374"/>
    <w:rsid w:val="009539DB"/>
    <w:rsid w:val="0095510B"/>
    <w:rsid w:val="009605B1"/>
    <w:rsid w:val="00960F2A"/>
    <w:rsid w:val="00961998"/>
    <w:rsid w:val="00962923"/>
    <w:rsid w:val="00962BA6"/>
    <w:rsid w:val="00966CAE"/>
    <w:rsid w:val="009673F5"/>
    <w:rsid w:val="00971223"/>
    <w:rsid w:val="0097217F"/>
    <w:rsid w:val="00974D2B"/>
    <w:rsid w:val="00976CF0"/>
    <w:rsid w:val="00977C2C"/>
    <w:rsid w:val="009819BA"/>
    <w:rsid w:val="00982C88"/>
    <w:rsid w:val="00984F88"/>
    <w:rsid w:val="009863BD"/>
    <w:rsid w:val="00986450"/>
    <w:rsid w:val="0098682C"/>
    <w:rsid w:val="00986B2F"/>
    <w:rsid w:val="009871D8"/>
    <w:rsid w:val="009903CF"/>
    <w:rsid w:val="00990AEF"/>
    <w:rsid w:val="009943BE"/>
    <w:rsid w:val="00994A77"/>
    <w:rsid w:val="00995D7A"/>
    <w:rsid w:val="009A086E"/>
    <w:rsid w:val="009A10CC"/>
    <w:rsid w:val="009A2896"/>
    <w:rsid w:val="009A3849"/>
    <w:rsid w:val="009B4CAA"/>
    <w:rsid w:val="009B6B19"/>
    <w:rsid w:val="009B7102"/>
    <w:rsid w:val="009C1DA3"/>
    <w:rsid w:val="009C382A"/>
    <w:rsid w:val="009C3B24"/>
    <w:rsid w:val="009C3C50"/>
    <w:rsid w:val="009C4003"/>
    <w:rsid w:val="009C4A97"/>
    <w:rsid w:val="009C68B2"/>
    <w:rsid w:val="009D1E67"/>
    <w:rsid w:val="009D67D3"/>
    <w:rsid w:val="009D7EE1"/>
    <w:rsid w:val="009E20AD"/>
    <w:rsid w:val="009E5696"/>
    <w:rsid w:val="009E6654"/>
    <w:rsid w:val="009F1E1B"/>
    <w:rsid w:val="00A00433"/>
    <w:rsid w:val="00A0618B"/>
    <w:rsid w:val="00A0728E"/>
    <w:rsid w:val="00A102AB"/>
    <w:rsid w:val="00A11356"/>
    <w:rsid w:val="00A11F95"/>
    <w:rsid w:val="00A1200C"/>
    <w:rsid w:val="00A12269"/>
    <w:rsid w:val="00A125F4"/>
    <w:rsid w:val="00A146D5"/>
    <w:rsid w:val="00A2295B"/>
    <w:rsid w:val="00A229D6"/>
    <w:rsid w:val="00A22C33"/>
    <w:rsid w:val="00A2460C"/>
    <w:rsid w:val="00A2507D"/>
    <w:rsid w:val="00A25900"/>
    <w:rsid w:val="00A25B42"/>
    <w:rsid w:val="00A26EA2"/>
    <w:rsid w:val="00A27667"/>
    <w:rsid w:val="00A27AF1"/>
    <w:rsid w:val="00A3490A"/>
    <w:rsid w:val="00A3566E"/>
    <w:rsid w:val="00A3619D"/>
    <w:rsid w:val="00A36A57"/>
    <w:rsid w:val="00A378D8"/>
    <w:rsid w:val="00A37AE8"/>
    <w:rsid w:val="00A41451"/>
    <w:rsid w:val="00A439AF"/>
    <w:rsid w:val="00A43A59"/>
    <w:rsid w:val="00A44253"/>
    <w:rsid w:val="00A44D90"/>
    <w:rsid w:val="00A455A4"/>
    <w:rsid w:val="00A5098C"/>
    <w:rsid w:val="00A50BFE"/>
    <w:rsid w:val="00A51CE5"/>
    <w:rsid w:val="00A52193"/>
    <w:rsid w:val="00A534FF"/>
    <w:rsid w:val="00A62268"/>
    <w:rsid w:val="00A625AE"/>
    <w:rsid w:val="00A63F34"/>
    <w:rsid w:val="00A672B1"/>
    <w:rsid w:val="00A679CF"/>
    <w:rsid w:val="00A7120A"/>
    <w:rsid w:val="00A734A4"/>
    <w:rsid w:val="00A74004"/>
    <w:rsid w:val="00A7530E"/>
    <w:rsid w:val="00A754AB"/>
    <w:rsid w:val="00A759F1"/>
    <w:rsid w:val="00A76030"/>
    <w:rsid w:val="00A76885"/>
    <w:rsid w:val="00A83435"/>
    <w:rsid w:val="00A85134"/>
    <w:rsid w:val="00A85D2B"/>
    <w:rsid w:val="00A861C2"/>
    <w:rsid w:val="00A93D6C"/>
    <w:rsid w:val="00A94133"/>
    <w:rsid w:val="00A9527B"/>
    <w:rsid w:val="00A959A0"/>
    <w:rsid w:val="00AA340D"/>
    <w:rsid w:val="00AA387E"/>
    <w:rsid w:val="00AA488F"/>
    <w:rsid w:val="00AA569B"/>
    <w:rsid w:val="00AA57CF"/>
    <w:rsid w:val="00AA6427"/>
    <w:rsid w:val="00AA6734"/>
    <w:rsid w:val="00AB040B"/>
    <w:rsid w:val="00AB1861"/>
    <w:rsid w:val="00AB3C5A"/>
    <w:rsid w:val="00AB4761"/>
    <w:rsid w:val="00AB4D2C"/>
    <w:rsid w:val="00AB699E"/>
    <w:rsid w:val="00AC0F9C"/>
    <w:rsid w:val="00AC25DD"/>
    <w:rsid w:val="00AC398F"/>
    <w:rsid w:val="00AC3DB7"/>
    <w:rsid w:val="00AC4D1E"/>
    <w:rsid w:val="00AC5B55"/>
    <w:rsid w:val="00AD1783"/>
    <w:rsid w:val="00AD5880"/>
    <w:rsid w:val="00AD7CEB"/>
    <w:rsid w:val="00AE4D7D"/>
    <w:rsid w:val="00AE7158"/>
    <w:rsid w:val="00AF0770"/>
    <w:rsid w:val="00AF1626"/>
    <w:rsid w:val="00AF19C2"/>
    <w:rsid w:val="00AF3F34"/>
    <w:rsid w:val="00AF59DF"/>
    <w:rsid w:val="00B02FC0"/>
    <w:rsid w:val="00B03983"/>
    <w:rsid w:val="00B04CAF"/>
    <w:rsid w:val="00B074CE"/>
    <w:rsid w:val="00B109E1"/>
    <w:rsid w:val="00B145D2"/>
    <w:rsid w:val="00B20712"/>
    <w:rsid w:val="00B25488"/>
    <w:rsid w:val="00B267C3"/>
    <w:rsid w:val="00B30187"/>
    <w:rsid w:val="00B30DA1"/>
    <w:rsid w:val="00B30FDE"/>
    <w:rsid w:val="00B320C7"/>
    <w:rsid w:val="00B32B64"/>
    <w:rsid w:val="00B339EE"/>
    <w:rsid w:val="00B34722"/>
    <w:rsid w:val="00B349DC"/>
    <w:rsid w:val="00B429C6"/>
    <w:rsid w:val="00B431CE"/>
    <w:rsid w:val="00B46080"/>
    <w:rsid w:val="00B5048E"/>
    <w:rsid w:val="00B50594"/>
    <w:rsid w:val="00B51CBB"/>
    <w:rsid w:val="00B51EE2"/>
    <w:rsid w:val="00B53140"/>
    <w:rsid w:val="00B53AF4"/>
    <w:rsid w:val="00B53C84"/>
    <w:rsid w:val="00B54376"/>
    <w:rsid w:val="00B5603F"/>
    <w:rsid w:val="00B61E72"/>
    <w:rsid w:val="00B63110"/>
    <w:rsid w:val="00B637B2"/>
    <w:rsid w:val="00B647DE"/>
    <w:rsid w:val="00B64C2C"/>
    <w:rsid w:val="00B658EE"/>
    <w:rsid w:val="00B73846"/>
    <w:rsid w:val="00B74877"/>
    <w:rsid w:val="00B80405"/>
    <w:rsid w:val="00B80F61"/>
    <w:rsid w:val="00B84F37"/>
    <w:rsid w:val="00B86E22"/>
    <w:rsid w:val="00B87787"/>
    <w:rsid w:val="00B917F1"/>
    <w:rsid w:val="00B928E3"/>
    <w:rsid w:val="00B9472F"/>
    <w:rsid w:val="00B96934"/>
    <w:rsid w:val="00B97BB6"/>
    <w:rsid w:val="00B97C43"/>
    <w:rsid w:val="00BA1257"/>
    <w:rsid w:val="00BA1DB2"/>
    <w:rsid w:val="00BA3092"/>
    <w:rsid w:val="00BA67C9"/>
    <w:rsid w:val="00BB09DC"/>
    <w:rsid w:val="00BB224F"/>
    <w:rsid w:val="00BB49B4"/>
    <w:rsid w:val="00BB5830"/>
    <w:rsid w:val="00BB70CB"/>
    <w:rsid w:val="00BC0018"/>
    <w:rsid w:val="00BC0391"/>
    <w:rsid w:val="00BC1D02"/>
    <w:rsid w:val="00BC1F62"/>
    <w:rsid w:val="00BC3151"/>
    <w:rsid w:val="00BC4023"/>
    <w:rsid w:val="00BC41CD"/>
    <w:rsid w:val="00BC4850"/>
    <w:rsid w:val="00BC5530"/>
    <w:rsid w:val="00BC79B0"/>
    <w:rsid w:val="00BC79C9"/>
    <w:rsid w:val="00BC7E10"/>
    <w:rsid w:val="00BD1AE7"/>
    <w:rsid w:val="00BD4483"/>
    <w:rsid w:val="00BD46BE"/>
    <w:rsid w:val="00BD7496"/>
    <w:rsid w:val="00BE1B79"/>
    <w:rsid w:val="00BE514C"/>
    <w:rsid w:val="00BE655E"/>
    <w:rsid w:val="00BE659C"/>
    <w:rsid w:val="00BE6600"/>
    <w:rsid w:val="00BE7750"/>
    <w:rsid w:val="00BF0131"/>
    <w:rsid w:val="00BF0B5E"/>
    <w:rsid w:val="00BF1FEC"/>
    <w:rsid w:val="00BF43EB"/>
    <w:rsid w:val="00BF5AE8"/>
    <w:rsid w:val="00BF5D9C"/>
    <w:rsid w:val="00BF6473"/>
    <w:rsid w:val="00BF6AC2"/>
    <w:rsid w:val="00BF7ACC"/>
    <w:rsid w:val="00C02721"/>
    <w:rsid w:val="00C065CC"/>
    <w:rsid w:val="00C1001A"/>
    <w:rsid w:val="00C10891"/>
    <w:rsid w:val="00C11EC7"/>
    <w:rsid w:val="00C1260A"/>
    <w:rsid w:val="00C15ADF"/>
    <w:rsid w:val="00C164CE"/>
    <w:rsid w:val="00C1670C"/>
    <w:rsid w:val="00C16F07"/>
    <w:rsid w:val="00C261EE"/>
    <w:rsid w:val="00C26975"/>
    <w:rsid w:val="00C26C49"/>
    <w:rsid w:val="00C270B7"/>
    <w:rsid w:val="00C27291"/>
    <w:rsid w:val="00C30FF1"/>
    <w:rsid w:val="00C34C40"/>
    <w:rsid w:val="00C404CA"/>
    <w:rsid w:val="00C426B2"/>
    <w:rsid w:val="00C448AE"/>
    <w:rsid w:val="00C46A2F"/>
    <w:rsid w:val="00C47530"/>
    <w:rsid w:val="00C477B5"/>
    <w:rsid w:val="00C5088F"/>
    <w:rsid w:val="00C50A6D"/>
    <w:rsid w:val="00C52292"/>
    <w:rsid w:val="00C529B3"/>
    <w:rsid w:val="00C53335"/>
    <w:rsid w:val="00C534C8"/>
    <w:rsid w:val="00C55078"/>
    <w:rsid w:val="00C553C4"/>
    <w:rsid w:val="00C611EA"/>
    <w:rsid w:val="00C63217"/>
    <w:rsid w:val="00C65141"/>
    <w:rsid w:val="00C7010C"/>
    <w:rsid w:val="00C708F0"/>
    <w:rsid w:val="00C725F0"/>
    <w:rsid w:val="00C73003"/>
    <w:rsid w:val="00C73525"/>
    <w:rsid w:val="00C766AB"/>
    <w:rsid w:val="00C76BA7"/>
    <w:rsid w:val="00C770F8"/>
    <w:rsid w:val="00C8102E"/>
    <w:rsid w:val="00C84D14"/>
    <w:rsid w:val="00C8581C"/>
    <w:rsid w:val="00C872A8"/>
    <w:rsid w:val="00C90B34"/>
    <w:rsid w:val="00C915CB"/>
    <w:rsid w:val="00C93A58"/>
    <w:rsid w:val="00CA13CA"/>
    <w:rsid w:val="00CA19C8"/>
    <w:rsid w:val="00CA469E"/>
    <w:rsid w:val="00CA47F2"/>
    <w:rsid w:val="00CB2A20"/>
    <w:rsid w:val="00CB3F7D"/>
    <w:rsid w:val="00CB42D9"/>
    <w:rsid w:val="00CB439C"/>
    <w:rsid w:val="00CB43D7"/>
    <w:rsid w:val="00CB591E"/>
    <w:rsid w:val="00CC2779"/>
    <w:rsid w:val="00CC444A"/>
    <w:rsid w:val="00CC4593"/>
    <w:rsid w:val="00CC49BB"/>
    <w:rsid w:val="00CC5BF5"/>
    <w:rsid w:val="00CC5E7A"/>
    <w:rsid w:val="00CC60F1"/>
    <w:rsid w:val="00CD177D"/>
    <w:rsid w:val="00CD38D4"/>
    <w:rsid w:val="00CD6EFF"/>
    <w:rsid w:val="00CD701C"/>
    <w:rsid w:val="00CE1151"/>
    <w:rsid w:val="00CE3366"/>
    <w:rsid w:val="00CE391D"/>
    <w:rsid w:val="00CE3ADC"/>
    <w:rsid w:val="00CE422D"/>
    <w:rsid w:val="00CE4DBB"/>
    <w:rsid w:val="00CE6163"/>
    <w:rsid w:val="00CE7DBB"/>
    <w:rsid w:val="00CF02E1"/>
    <w:rsid w:val="00CF0836"/>
    <w:rsid w:val="00CF0B1B"/>
    <w:rsid w:val="00CF3346"/>
    <w:rsid w:val="00CF48F4"/>
    <w:rsid w:val="00CF56A9"/>
    <w:rsid w:val="00CF7CD9"/>
    <w:rsid w:val="00D00C59"/>
    <w:rsid w:val="00D04617"/>
    <w:rsid w:val="00D04716"/>
    <w:rsid w:val="00D056AB"/>
    <w:rsid w:val="00D05ABC"/>
    <w:rsid w:val="00D11CD3"/>
    <w:rsid w:val="00D1478D"/>
    <w:rsid w:val="00D16A80"/>
    <w:rsid w:val="00D17543"/>
    <w:rsid w:val="00D231E8"/>
    <w:rsid w:val="00D23744"/>
    <w:rsid w:val="00D2484E"/>
    <w:rsid w:val="00D24BDE"/>
    <w:rsid w:val="00D25881"/>
    <w:rsid w:val="00D26710"/>
    <w:rsid w:val="00D302A7"/>
    <w:rsid w:val="00D3034A"/>
    <w:rsid w:val="00D339DB"/>
    <w:rsid w:val="00D33C50"/>
    <w:rsid w:val="00D34FA0"/>
    <w:rsid w:val="00D35BD1"/>
    <w:rsid w:val="00D407EB"/>
    <w:rsid w:val="00D430C1"/>
    <w:rsid w:val="00D4314C"/>
    <w:rsid w:val="00D431E8"/>
    <w:rsid w:val="00D444FD"/>
    <w:rsid w:val="00D44E7C"/>
    <w:rsid w:val="00D453DF"/>
    <w:rsid w:val="00D5164D"/>
    <w:rsid w:val="00D60580"/>
    <w:rsid w:val="00D619BC"/>
    <w:rsid w:val="00D62D74"/>
    <w:rsid w:val="00D638F6"/>
    <w:rsid w:val="00D6705B"/>
    <w:rsid w:val="00D67408"/>
    <w:rsid w:val="00D67693"/>
    <w:rsid w:val="00D70020"/>
    <w:rsid w:val="00D7338A"/>
    <w:rsid w:val="00D7567E"/>
    <w:rsid w:val="00D81F10"/>
    <w:rsid w:val="00D82342"/>
    <w:rsid w:val="00D8459A"/>
    <w:rsid w:val="00D85889"/>
    <w:rsid w:val="00D86BF7"/>
    <w:rsid w:val="00D86E65"/>
    <w:rsid w:val="00D87D70"/>
    <w:rsid w:val="00D9169A"/>
    <w:rsid w:val="00D91BD7"/>
    <w:rsid w:val="00D91F24"/>
    <w:rsid w:val="00D9269F"/>
    <w:rsid w:val="00D933E2"/>
    <w:rsid w:val="00D93A68"/>
    <w:rsid w:val="00D94CC8"/>
    <w:rsid w:val="00D97B43"/>
    <w:rsid w:val="00D97F7C"/>
    <w:rsid w:val="00DA463D"/>
    <w:rsid w:val="00DA465F"/>
    <w:rsid w:val="00DA6E4D"/>
    <w:rsid w:val="00DB09AF"/>
    <w:rsid w:val="00DB261F"/>
    <w:rsid w:val="00DB5A51"/>
    <w:rsid w:val="00DB6C55"/>
    <w:rsid w:val="00DB7500"/>
    <w:rsid w:val="00DC074F"/>
    <w:rsid w:val="00DC08B9"/>
    <w:rsid w:val="00DC3A61"/>
    <w:rsid w:val="00DC6F21"/>
    <w:rsid w:val="00DD2618"/>
    <w:rsid w:val="00DD333B"/>
    <w:rsid w:val="00DD382C"/>
    <w:rsid w:val="00DD3F63"/>
    <w:rsid w:val="00DD4F87"/>
    <w:rsid w:val="00DD54C9"/>
    <w:rsid w:val="00DD552F"/>
    <w:rsid w:val="00DE1BAC"/>
    <w:rsid w:val="00DE2939"/>
    <w:rsid w:val="00DF07B9"/>
    <w:rsid w:val="00DF23E7"/>
    <w:rsid w:val="00DF3603"/>
    <w:rsid w:val="00DF52DC"/>
    <w:rsid w:val="00DF56B4"/>
    <w:rsid w:val="00DF60B2"/>
    <w:rsid w:val="00DF7D15"/>
    <w:rsid w:val="00E01410"/>
    <w:rsid w:val="00E02001"/>
    <w:rsid w:val="00E02937"/>
    <w:rsid w:val="00E02B78"/>
    <w:rsid w:val="00E02BB1"/>
    <w:rsid w:val="00E038A7"/>
    <w:rsid w:val="00E10B83"/>
    <w:rsid w:val="00E12271"/>
    <w:rsid w:val="00E135CC"/>
    <w:rsid w:val="00E14049"/>
    <w:rsid w:val="00E1461B"/>
    <w:rsid w:val="00E15319"/>
    <w:rsid w:val="00E15EA9"/>
    <w:rsid w:val="00E17D72"/>
    <w:rsid w:val="00E21D56"/>
    <w:rsid w:val="00E21F80"/>
    <w:rsid w:val="00E2278D"/>
    <w:rsid w:val="00E23F4F"/>
    <w:rsid w:val="00E24CEE"/>
    <w:rsid w:val="00E25609"/>
    <w:rsid w:val="00E26C63"/>
    <w:rsid w:val="00E26F98"/>
    <w:rsid w:val="00E27A00"/>
    <w:rsid w:val="00E27DD4"/>
    <w:rsid w:val="00E308F0"/>
    <w:rsid w:val="00E31347"/>
    <w:rsid w:val="00E3280A"/>
    <w:rsid w:val="00E32C35"/>
    <w:rsid w:val="00E341C8"/>
    <w:rsid w:val="00E359A7"/>
    <w:rsid w:val="00E37585"/>
    <w:rsid w:val="00E4048B"/>
    <w:rsid w:val="00E40B87"/>
    <w:rsid w:val="00E416DC"/>
    <w:rsid w:val="00E41A07"/>
    <w:rsid w:val="00E4499D"/>
    <w:rsid w:val="00E45EFD"/>
    <w:rsid w:val="00E47873"/>
    <w:rsid w:val="00E47A9C"/>
    <w:rsid w:val="00E51ABD"/>
    <w:rsid w:val="00E52ED4"/>
    <w:rsid w:val="00E53003"/>
    <w:rsid w:val="00E53720"/>
    <w:rsid w:val="00E56A2D"/>
    <w:rsid w:val="00E57B47"/>
    <w:rsid w:val="00E6212F"/>
    <w:rsid w:val="00E6372B"/>
    <w:rsid w:val="00E63738"/>
    <w:rsid w:val="00E658A6"/>
    <w:rsid w:val="00E665DF"/>
    <w:rsid w:val="00E66B8D"/>
    <w:rsid w:val="00E7108C"/>
    <w:rsid w:val="00E7215A"/>
    <w:rsid w:val="00E72BC7"/>
    <w:rsid w:val="00E74090"/>
    <w:rsid w:val="00E74FB9"/>
    <w:rsid w:val="00E76E04"/>
    <w:rsid w:val="00E82FBE"/>
    <w:rsid w:val="00E8398F"/>
    <w:rsid w:val="00E87924"/>
    <w:rsid w:val="00E8794D"/>
    <w:rsid w:val="00E87C85"/>
    <w:rsid w:val="00E87DBE"/>
    <w:rsid w:val="00E87DFE"/>
    <w:rsid w:val="00E911C9"/>
    <w:rsid w:val="00E91D18"/>
    <w:rsid w:val="00E921FD"/>
    <w:rsid w:val="00E92FFF"/>
    <w:rsid w:val="00E93A1A"/>
    <w:rsid w:val="00E9591B"/>
    <w:rsid w:val="00EA2105"/>
    <w:rsid w:val="00EA3355"/>
    <w:rsid w:val="00EA3AA2"/>
    <w:rsid w:val="00EC1625"/>
    <w:rsid w:val="00EC1972"/>
    <w:rsid w:val="00EC1B9E"/>
    <w:rsid w:val="00EC23DC"/>
    <w:rsid w:val="00EC379E"/>
    <w:rsid w:val="00EC58F8"/>
    <w:rsid w:val="00EC5CB6"/>
    <w:rsid w:val="00EC76FD"/>
    <w:rsid w:val="00EC77BA"/>
    <w:rsid w:val="00ED153A"/>
    <w:rsid w:val="00ED2644"/>
    <w:rsid w:val="00ED379A"/>
    <w:rsid w:val="00EE0DD9"/>
    <w:rsid w:val="00EE1081"/>
    <w:rsid w:val="00EE17F8"/>
    <w:rsid w:val="00EE1993"/>
    <w:rsid w:val="00EE267D"/>
    <w:rsid w:val="00EE48B8"/>
    <w:rsid w:val="00EE5681"/>
    <w:rsid w:val="00EE61CC"/>
    <w:rsid w:val="00EE7EE7"/>
    <w:rsid w:val="00EF234E"/>
    <w:rsid w:val="00EF4144"/>
    <w:rsid w:val="00EF5E61"/>
    <w:rsid w:val="00EF624D"/>
    <w:rsid w:val="00F00002"/>
    <w:rsid w:val="00F0514D"/>
    <w:rsid w:val="00F0578F"/>
    <w:rsid w:val="00F06CF6"/>
    <w:rsid w:val="00F073B2"/>
    <w:rsid w:val="00F11051"/>
    <w:rsid w:val="00F14582"/>
    <w:rsid w:val="00F147DE"/>
    <w:rsid w:val="00F1650D"/>
    <w:rsid w:val="00F20B7D"/>
    <w:rsid w:val="00F23FA7"/>
    <w:rsid w:val="00F24DCD"/>
    <w:rsid w:val="00F2565D"/>
    <w:rsid w:val="00F3138B"/>
    <w:rsid w:val="00F32CDD"/>
    <w:rsid w:val="00F3448F"/>
    <w:rsid w:val="00F367E1"/>
    <w:rsid w:val="00F403A3"/>
    <w:rsid w:val="00F4069F"/>
    <w:rsid w:val="00F41DF6"/>
    <w:rsid w:val="00F427F6"/>
    <w:rsid w:val="00F436AB"/>
    <w:rsid w:val="00F4509B"/>
    <w:rsid w:val="00F46256"/>
    <w:rsid w:val="00F46AEC"/>
    <w:rsid w:val="00F4784F"/>
    <w:rsid w:val="00F5011B"/>
    <w:rsid w:val="00F5053A"/>
    <w:rsid w:val="00F5162B"/>
    <w:rsid w:val="00F52590"/>
    <w:rsid w:val="00F52A43"/>
    <w:rsid w:val="00F53675"/>
    <w:rsid w:val="00F56E8A"/>
    <w:rsid w:val="00F57165"/>
    <w:rsid w:val="00F65470"/>
    <w:rsid w:val="00F6565F"/>
    <w:rsid w:val="00F65F31"/>
    <w:rsid w:val="00F66684"/>
    <w:rsid w:val="00F70E30"/>
    <w:rsid w:val="00F71778"/>
    <w:rsid w:val="00F725F2"/>
    <w:rsid w:val="00F765F8"/>
    <w:rsid w:val="00F76EF6"/>
    <w:rsid w:val="00F81291"/>
    <w:rsid w:val="00F819F8"/>
    <w:rsid w:val="00F8262E"/>
    <w:rsid w:val="00F83146"/>
    <w:rsid w:val="00F8322A"/>
    <w:rsid w:val="00F83F96"/>
    <w:rsid w:val="00F85ADB"/>
    <w:rsid w:val="00F87F6A"/>
    <w:rsid w:val="00F90C38"/>
    <w:rsid w:val="00F90ED3"/>
    <w:rsid w:val="00F91653"/>
    <w:rsid w:val="00F921BE"/>
    <w:rsid w:val="00F92BC7"/>
    <w:rsid w:val="00F93A89"/>
    <w:rsid w:val="00F94AB9"/>
    <w:rsid w:val="00F95BC9"/>
    <w:rsid w:val="00FA10BB"/>
    <w:rsid w:val="00FA6A53"/>
    <w:rsid w:val="00FA772E"/>
    <w:rsid w:val="00FB0A41"/>
    <w:rsid w:val="00FB22DB"/>
    <w:rsid w:val="00FB2638"/>
    <w:rsid w:val="00FB599E"/>
    <w:rsid w:val="00FB5C51"/>
    <w:rsid w:val="00FB6141"/>
    <w:rsid w:val="00FC0D6D"/>
    <w:rsid w:val="00FC1214"/>
    <w:rsid w:val="00FC296E"/>
    <w:rsid w:val="00FC2A7A"/>
    <w:rsid w:val="00FC3ED1"/>
    <w:rsid w:val="00FC4234"/>
    <w:rsid w:val="00FC4C0F"/>
    <w:rsid w:val="00FC4D58"/>
    <w:rsid w:val="00FC7A00"/>
    <w:rsid w:val="00FD1EAD"/>
    <w:rsid w:val="00FD1F26"/>
    <w:rsid w:val="00FD4936"/>
    <w:rsid w:val="00FD628D"/>
    <w:rsid w:val="00FD7132"/>
    <w:rsid w:val="00FE41B3"/>
    <w:rsid w:val="00FE5155"/>
    <w:rsid w:val="00FE517B"/>
    <w:rsid w:val="00FE7787"/>
    <w:rsid w:val="00FF16E2"/>
    <w:rsid w:val="00FF3B5C"/>
    <w:rsid w:val="00FF496C"/>
    <w:rsid w:val="00FF5668"/>
    <w:rsid w:val="00FF62A0"/>
    <w:rsid w:val="00FF6370"/>
    <w:rsid w:val="00FF685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4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A356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4CB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2">
    <w:name w:val="Body Text 2"/>
    <w:basedOn w:val="a"/>
    <w:link w:val="20"/>
    <w:rsid w:val="008A64CB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paragraph" w:styleId="3">
    <w:name w:val="Body Text 3"/>
    <w:basedOn w:val="a"/>
    <w:rsid w:val="0033353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1507B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777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46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465F"/>
  </w:style>
  <w:style w:type="paragraph" w:styleId="a9">
    <w:name w:val="footer"/>
    <w:basedOn w:val="a"/>
    <w:link w:val="aa"/>
    <w:uiPriority w:val="99"/>
    <w:rsid w:val="00513A2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180F88"/>
    <w:rPr>
      <w:rFonts w:ascii="Courier New" w:hAnsi="Courier New"/>
      <w:snapToGrid w:val="0"/>
      <w:sz w:val="22"/>
    </w:rPr>
  </w:style>
  <w:style w:type="character" w:customStyle="1" w:styleId="20">
    <w:name w:val="Основной текст 2 Знак"/>
    <w:link w:val="2"/>
    <w:rsid w:val="00180F88"/>
    <w:rPr>
      <w:rFonts w:ascii="Courier New" w:hAnsi="Courier New"/>
      <w:snapToGrid w:val="0"/>
    </w:rPr>
  </w:style>
  <w:style w:type="paragraph" w:styleId="ab">
    <w:name w:val="Plain Text"/>
    <w:basedOn w:val="a"/>
    <w:link w:val="ac"/>
    <w:uiPriority w:val="99"/>
    <w:rsid w:val="00242A61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uiPriority w:val="99"/>
    <w:rsid w:val="00242A6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242A6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42A61"/>
    <w:rPr>
      <w:b/>
      <w:bCs/>
    </w:rPr>
  </w:style>
  <w:style w:type="character" w:customStyle="1" w:styleId="style21">
    <w:name w:val="style21"/>
    <w:rsid w:val="00242A61"/>
    <w:rPr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242A61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42A61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242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42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uiPriority w:val="99"/>
    <w:rsid w:val="00242A61"/>
    <w:rPr>
      <w:sz w:val="24"/>
      <w:szCs w:val="24"/>
    </w:rPr>
  </w:style>
  <w:style w:type="paragraph" w:styleId="af">
    <w:name w:val="Block Text"/>
    <w:basedOn w:val="a"/>
    <w:rsid w:val="005F376B"/>
    <w:pPr>
      <w:ind w:left="1309" w:right="1133"/>
      <w:jc w:val="both"/>
    </w:pPr>
    <w:rPr>
      <w:rFonts w:ascii="Courier New" w:hAnsi="Courier New" w:cs="Courier New"/>
    </w:rPr>
  </w:style>
  <w:style w:type="character" w:styleId="af0">
    <w:name w:val="Hyperlink"/>
    <w:uiPriority w:val="99"/>
    <w:rsid w:val="00DB6C5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6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8A031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670E1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304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D4C4-57ED-4165-85DA-D107133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02</Company>
  <LinksUpToDate>false</LinksUpToDate>
  <CharactersWithSpaces>4962</CharactersWithSpaces>
  <SharedDoc>false</SharedDoc>
  <HLinks>
    <vt:vector size="66" baseType="variant"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F29B73DDC4FB5D18C7CD4E521F02CE3BE8C69AF4040AEC73C8D61BEC84C95E2A4DFDB894SBj2I</vt:lpwstr>
      </vt:variant>
      <vt:variant>
        <vt:lpwstr/>
      </vt:variant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F29B73DDC4FB5D18C7CD4E521F02CE3BE8C69AF4040AEC73C8D61BEC84C95E2A4DFDB894SBj2I</vt:lpwstr>
      </vt:variant>
      <vt:variant>
        <vt:lpwstr/>
      </vt:variant>
      <vt:variant>
        <vt:i4>40633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17E3B7174AC244F5CDDE21B1D1E0C64738F3B78830106E13DA2B64BD48D28CF0E2D19DD04BB4F7V950I</vt:lpwstr>
      </vt:variant>
      <vt:variant>
        <vt:lpwstr/>
      </vt:variant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17E3B7174AC244F5CDDE21B1D1E0C64738F3B78830106E13DA2B64BD48D28CF0E2D19DD04AB0FFV954I</vt:lpwstr>
      </vt:variant>
      <vt:variant>
        <vt:lpwstr/>
      </vt:variant>
      <vt:variant>
        <vt:i4>4063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17E3B7174AC244F5CDDE21B1D1E0C64738F3B78830106E13DA2B64BD48D28CF0E2D19DD04AB1FFV952I</vt:lpwstr>
      </vt:variant>
      <vt:variant>
        <vt:lpwstr/>
      </vt:variant>
      <vt:variant>
        <vt:i4>4128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7A060F8E3B4BC3233E72070771E42C02155D5D458A0E04B8862EA81B71034060AFDA452C985566VBaCI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E03649DAA37292FB1CC420995158DDEF392020758ECB23BF242002F1F3799EC3AC148886299BCAF1YDI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E03649DAA37292FB1CC420995158DDEF392020758ECB23BF242002F1F3799EC3AC148886299BCAF1YDI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ased_mo_g.sovetsk@tula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Чуканова</cp:lastModifiedBy>
  <cp:revision>10</cp:revision>
  <cp:lastPrinted>2017-07-19T09:05:00Z</cp:lastPrinted>
  <dcterms:created xsi:type="dcterms:W3CDTF">2017-07-18T12:50:00Z</dcterms:created>
  <dcterms:modified xsi:type="dcterms:W3CDTF">2017-07-21T12:21:00Z</dcterms:modified>
</cp:coreProperties>
</file>